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4DE9B2AD" w:rsidR="00EE78A8" w:rsidRPr="00621053" w:rsidRDefault="00081D78" w:rsidP="00081D78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81D78">
              <w:rPr>
                <w:rFonts w:ascii="Arial" w:hAnsi="Arial" w:cs="Arial"/>
                <w:b/>
                <w:color w:val="000000"/>
                <w:sz w:val="21"/>
                <w:szCs w:val="21"/>
              </w:rPr>
              <w:t>Lehrplan Oberschule Biologie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m Freistaat Sachs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481236D1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52569F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3D76CECE" w14:textId="5FA9069F" w:rsidR="00081D78" w:rsidRPr="00F77B80" w:rsidRDefault="00573675" w:rsidP="00081D78">
      <w:pPr>
        <w:rPr>
          <w:rFonts w:ascii="Arial" w:hAnsi="Arial" w:cs="Arial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081D78" w:rsidRPr="00F77B80">
        <w:rPr>
          <w:rFonts w:ascii="Arial" w:hAnsi="Arial" w:cs="Arial"/>
          <w:sz w:val="21"/>
          <w:szCs w:val="21"/>
        </w:rPr>
        <w:t>de</w:t>
      </w:r>
      <w:r w:rsidR="00081D78">
        <w:rPr>
          <w:rFonts w:ascii="Arial" w:hAnsi="Arial" w:cs="Arial"/>
          <w:sz w:val="21"/>
          <w:szCs w:val="21"/>
        </w:rPr>
        <w:t>m Lehrplan</w:t>
      </w:r>
      <w:r w:rsidR="00081D78" w:rsidRPr="001B1DD1">
        <w:rPr>
          <w:rFonts w:ascii="Arial" w:hAnsi="Arial" w:cs="Arial"/>
          <w:sz w:val="21"/>
          <w:szCs w:val="21"/>
        </w:rPr>
        <w:t xml:space="preserve"> </w:t>
      </w:r>
      <w:r w:rsidR="00081D78">
        <w:rPr>
          <w:rFonts w:ascii="Arial" w:hAnsi="Arial" w:cs="Arial"/>
          <w:sz w:val="21"/>
          <w:szCs w:val="21"/>
        </w:rPr>
        <w:t>der</w:t>
      </w:r>
      <w:r w:rsidR="00081D78" w:rsidRPr="001B1DD1">
        <w:rPr>
          <w:rFonts w:ascii="Arial" w:hAnsi="Arial" w:cs="Arial"/>
          <w:sz w:val="21"/>
          <w:szCs w:val="21"/>
        </w:rPr>
        <w:t xml:space="preserve"> Oberschule</w:t>
      </w:r>
      <w:r w:rsidR="00081D78">
        <w:rPr>
          <w:rFonts w:ascii="Arial" w:hAnsi="Arial" w:cs="Arial"/>
          <w:sz w:val="21"/>
          <w:szCs w:val="21"/>
        </w:rPr>
        <w:t xml:space="preserve"> </w:t>
      </w:r>
      <w:r w:rsidR="00081D78" w:rsidRPr="00F77B80">
        <w:rPr>
          <w:rFonts w:ascii="Arial" w:hAnsi="Arial" w:cs="Arial"/>
          <w:sz w:val="21"/>
          <w:szCs w:val="21"/>
        </w:rPr>
        <w:t xml:space="preserve">Biologie des </w:t>
      </w:r>
      <w:r w:rsidR="00081D78">
        <w:rPr>
          <w:rFonts w:ascii="Arial" w:hAnsi="Arial" w:cs="Arial"/>
          <w:sz w:val="21"/>
          <w:szCs w:val="21"/>
        </w:rPr>
        <w:t>Staatsministeriums für Kultus des Freistaats</w:t>
      </w:r>
      <w:r w:rsidR="00081D78" w:rsidRPr="00F77B80">
        <w:rPr>
          <w:rFonts w:ascii="Arial" w:hAnsi="Arial" w:cs="Arial"/>
          <w:sz w:val="21"/>
          <w:szCs w:val="21"/>
        </w:rPr>
        <w:t xml:space="preserve"> </w:t>
      </w:r>
      <w:r w:rsidR="00081D78">
        <w:rPr>
          <w:rFonts w:ascii="Arial" w:hAnsi="Arial" w:cs="Arial"/>
          <w:sz w:val="21"/>
          <w:szCs w:val="21"/>
        </w:rPr>
        <w:t xml:space="preserve">Sachsen </w:t>
      </w:r>
      <w:r w:rsidR="00081D78" w:rsidRPr="00F77B80">
        <w:rPr>
          <w:rFonts w:ascii="Arial" w:hAnsi="Arial" w:cs="Arial"/>
          <w:sz w:val="21"/>
          <w:szCs w:val="21"/>
        </w:rPr>
        <w:t>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80674A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52569F" w:rsidRPr="00621053" w14:paraId="0A2736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2D14D58C" w:rsidR="0052569F" w:rsidRPr="001C7DFE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52569F" w:rsidRPr="00621053" w14:paraId="467ACFC1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2DF8E087" w:rsidR="0052569F" w:rsidRPr="001C7DFE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Zellen und Systeme (S. 12–25) </w:t>
            </w:r>
          </w:p>
        </w:tc>
      </w:tr>
      <w:tr w:rsidR="0052569F" w:rsidRPr="00621053" w14:paraId="3CB76C0D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532CA835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flanzenzelle und </w:t>
            </w:r>
            <w:r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52569F" w:rsidRDefault="0052569F" w:rsidP="00FA0C09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52569F" w:rsidRDefault="0052569F" w:rsidP="00FA0C09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lteilung</w:t>
            </w:r>
          </w:p>
          <w:p w14:paraId="771492E6" w14:textId="009C8EF5" w:rsidR="0052569F" w:rsidRDefault="0052569F" w:rsidP="00FA0C09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52569F" w:rsidRDefault="0052569F" w:rsidP="00FA0C09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52569F" w:rsidRDefault="0052569F" w:rsidP="00FA0C09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7DB79D" w14:textId="4B60E882" w:rsidR="0052569F" w:rsidRDefault="0052569F" w:rsidP="00FA0C09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9C28FE">
              <w:rPr>
                <w:rFonts w:ascii="Arial" w:hAnsi="Arial" w:cs="Arial"/>
              </w:rPr>
              <w:lastRenderedPageBreak/>
              <w:t>Kennen der Zelle als Lebenseinheit</w:t>
            </w:r>
          </w:p>
          <w:p w14:paraId="4119C5F6" w14:textId="62C58F5F" w:rsidR="0052569F" w:rsidRPr="009C28FE" w:rsidRDefault="0080674A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9C28FE">
              <w:rPr>
                <w:rFonts w:ascii="Arial" w:hAnsi="Arial" w:cs="Arial"/>
                <w:i/>
              </w:rPr>
              <w:t xml:space="preserve"> Zellbestandteile pflanzlicher und </w:t>
            </w:r>
          </w:p>
          <w:p w14:paraId="6D209C0A" w14:textId="49D9D84A" w:rsidR="0052569F" w:rsidRPr="009C28FE" w:rsidRDefault="0052569F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9C28FE">
              <w:rPr>
                <w:rFonts w:ascii="Arial" w:hAnsi="Arial" w:cs="Arial"/>
                <w:i/>
              </w:rPr>
              <w:t xml:space="preserve">  tierischer Zellen</w:t>
            </w:r>
          </w:p>
          <w:p w14:paraId="6E6B85ED" w14:textId="1C1D1A03" w:rsidR="0052569F" w:rsidRPr="009C28FE" w:rsidRDefault="0080674A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9C28FE">
              <w:rPr>
                <w:rFonts w:ascii="Arial" w:hAnsi="Arial" w:cs="Arial"/>
                <w:i/>
              </w:rPr>
              <w:t xml:space="preserve"> autotrophe und heterotrophe </w:t>
            </w:r>
          </w:p>
          <w:p w14:paraId="68304D99" w14:textId="6AFC10A4" w:rsidR="0052569F" w:rsidRPr="009C28FE" w:rsidRDefault="0052569F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9C28FE">
              <w:rPr>
                <w:rFonts w:ascii="Arial" w:hAnsi="Arial" w:cs="Arial"/>
                <w:i/>
              </w:rPr>
              <w:t xml:space="preserve">   Ernährung</w:t>
            </w:r>
          </w:p>
          <w:p w14:paraId="5FC4A0A9" w14:textId="5AB7E065" w:rsidR="0052569F" w:rsidRPr="009C28FE" w:rsidRDefault="0080674A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9C28FE">
              <w:rPr>
                <w:rFonts w:ascii="Arial" w:hAnsi="Arial" w:cs="Arial"/>
                <w:i/>
              </w:rPr>
              <w:t xml:space="preserve"> Zellteilung und Wachstum</w:t>
            </w:r>
          </w:p>
          <w:p w14:paraId="32190CBE" w14:textId="134CAE9D" w:rsidR="0052569F" w:rsidRDefault="0052569F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  <w:p w14:paraId="55D34567" w14:textId="14C5D668" w:rsidR="0052569F" w:rsidRDefault="0052569F" w:rsidP="00FA0C09">
            <w:pPr>
              <w:pStyle w:val="Nur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C28FE">
              <w:rPr>
                <w:rFonts w:ascii="Arial" w:hAnsi="Arial" w:cs="Arial"/>
              </w:rPr>
              <w:t>Kennen je eines Vertreters tierischer und pflanzlicher Einzeller</w:t>
            </w:r>
          </w:p>
          <w:p w14:paraId="7FD389FC" w14:textId="77777777" w:rsidR="0052569F" w:rsidRDefault="0052569F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  <w:p w14:paraId="3B64C700" w14:textId="202D8335" w:rsidR="0052569F" w:rsidRDefault="0052569F" w:rsidP="00FA0C09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9C28FE">
              <w:rPr>
                <w:rFonts w:ascii="Arial" w:hAnsi="Arial" w:cs="Arial"/>
              </w:rPr>
              <w:t>Kennen des Aufbaus eines Lichtmikroskops und mikroskopischer Arbeitstechniken</w:t>
            </w:r>
          </w:p>
          <w:p w14:paraId="5A184779" w14:textId="77777777" w:rsidR="0052569F" w:rsidRDefault="0052569F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  <w:p w14:paraId="32832AA6" w14:textId="372A96CD" w:rsidR="0052569F" w:rsidRDefault="0080674A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9C28FE">
              <w:rPr>
                <w:rFonts w:ascii="Arial" w:hAnsi="Arial" w:cs="Arial"/>
                <w:i/>
              </w:rPr>
              <w:t xml:space="preserve"> Teile des Mikroskops und deren </w:t>
            </w:r>
            <w:r w:rsidR="0052569F">
              <w:rPr>
                <w:rFonts w:ascii="Arial" w:hAnsi="Arial" w:cs="Arial"/>
                <w:i/>
              </w:rPr>
              <w:t xml:space="preserve"> </w:t>
            </w:r>
          </w:p>
          <w:p w14:paraId="1EE31E69" w14:textId="538D305A" w:rsidR="0052569F" w:rsidRPr="009C28FE" w:rsidRDefault="0052569F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9C28FE">
              <w:rPr>
                <w:rFonts w:ascii="Arial" w:hAnsi="Arial" w:cs="Arial"/>
                <w:i/>
              </w:rPr>
              <w:t>Funktionen</w:t>
            </w:r>
          </w:p>
          <w:p w14:paraId="42C3C48A" w14:textId="1D6D573C" w:rsidR="0052569F" w:rsidRDefault="0080674A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9C28FE">
              <w:rPr>
                <w:rFonts w:ascii="Arial" w:hAnsi="Arial" w:cs="Arial"/>
                <w:i/>
              </w:rPr>
              <w:t xml:space="preserve"> Mikroskopieren von Dauer- und </w:t>
            </w:r>
          </w:p>
          <w:p w14:paraId="09396551" w14:textId="5C2AFBD3" w:rsidR="0052569F" w:rsidRPr="009C28FE" w:rsidRDefault="0052569F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9C28FE">
              <w:rPr>
                <w:rFonts w:ascii="Arial" w:hAnsi="Arial" w:cs="Arial"/>
                <w:i/>
              </w:rPr>
              <w:t>Frischpräparaten</w:t>
            </w:r>
          </w:p>
          <w:p w14:paraId="5D988292" w14:textId="6BAE38EC" w:rsidR="0052569F" w:rsidRPr="009C28FE" w:rsidRDefault="0080674A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lastRenderedPageBreak/>
              <w:t>–</w:t>
            </w:r>
            <w:r w:rsidR="0052569F" w:rsidRPr="009C28FE">
              <w:rPr>
                <w:rFonts w:ascii="Arial" w:hAnsi="Arial" w:cs="Arial"/>
                <w:i/>
              </w:rPr>
              <w:t xml:space="preserve"> Präparieren mikroskopischer Objekte</w:t>
            </w:r>
          </w:p>
          <w:p w14:paraId="3D988309" w14:textId="03652E0D" w:rsidR="0052569F" w:rsidRPr="00292489" w:rsidRDefault="0052569F" w:rsidP="0052569F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7A5965" w14:paraId="513931D8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259E93FB" w:rsidR="0052569F" w:rsidRPr="00E138F5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2569F" w:rsidRPr="00621053" w14:paraId="407EC1B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3E2496C1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52569F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52569F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Versuche zur Fotosynthese</w:t>
            </w:r>
          </w:p>
          <w:p w14:paraId="275DD82A" w14:textId="29200DF6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52569F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52569F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Leitungsbahnen</w:t>
            </w:r>
          </w:p>
          <w:p w14:paraId="62BECFA7" w14:textId="353629BF" w:rsidR="0052569F" w:rsidRPr="00753589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52569F" w:rsidRPr="00603750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A24703" w14:textId="31D79601" w:rsidR="0052569F" w:rsidRDefault="0052569F" w:rsidP="0052569F">
            <w:pPr>
              <w:rPr>
                <w:rFonts w:ascii="Arial" w:hAnsi="Arial" w:cs="Arial"/>
              </w:rPr>
            </w:pPr>
          </w:p>
          <w:p w14:paraId="36A27343" w14:textId="77777777" w:rsidR="0052569F" w:rsidRPr="0061457D" w:rsidRDefault="0052569F" w:rsidP="0052569F">
            <w:pPr>
              <w:rPr>
                <w:rFonts w:ascii="Arial" w:hAnsi="Arial" w:cs="Arial"/>
              </w:rPr>
            </w:pPr>
          </w:p>
          <w:p w14:paraId="10B68855" w14:textId="118223F5" w:rsidR="0052569F" w:rsidRDefault="0052569F" w:rsidP="00FA0C09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1457D">
              <w:rPr>
                <w:rFonts w:ascii="Arial" w:hAnsi="Arial" w:cs="Arial"/>
              </w:rPr>
              <w:t>Kennen von</w:t>
            </w:r>
            <w:r>
              <w:rPr>
                <w:rFonts w:ascii="Arial" w:hAnsi="Arial" w:cs="Arial"/>
              </w:rPr>
              <w:t xml:space="preserve"> Bau und Funktion der Samenpflan</w:t>
            </w:r>
            <w:r w:rsidRPr="0061457D">
              <w:rPr>
                <w:rFonts w:ascii="Arial" w:hAnsi="Arial" w:cs="Arial"/>
              </w:rPr>
              <w:t>zen</w:t>
            </w:r>
          </w:p>
          <w:p w14:paraId="48AA1890" w14:textId="77777777" w:rsidR="0052569F" w:rsidRDefault="0052569F" w:rsidP="0052569F">
            <w:pPr>
              <w:pStyle w:val="Listenabsatz"/>
              <w:rPr>
                <w:rFonts w:ascii="Arial" w:hAnsi="Arial" w:cs="Arial"/>
              </w:rPr>
            </w:pPr>
          </w:p>
          <w:p w14:paraId="5D87CBC3" w14:textId="5A3F5CEB" w:rsidR="0052569F" w:rsidRPr="001D75BA" w:rsidRDefault="0052569F" w:rsidP="0052569F">
            <w:pPr>
              <w:rPr>
                <w:rFonts w:ascii="Arial" w:hAnsi="Arial" w:cs="Arial"/>
              </w:rPr>
            </w:pPr>
          </w:p>
          <w:p w14:paraId="7ADB38B7" w14:textId="18B8F7B8" w:rsidR="0052569F" w:rsidRDefault="0080674A" w:rsidP="0052569F">
            <w:pPr>
              <w:pStyle w:val="Listenabsatz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61457D">
              <w:rPr>
                <w:rFonts w:ascii="Arial" w:hAnsi="Arial" w:cs="Arial"/>
                <w:i/>
              </w:rPr>
              <w:t xml:space="preserve"> Laubblatt – Wasserabgabe, </w:t>
            </w:r>
          </w:p>
          <w:p w14:paraId="48463144" w14:textId="77777777" w:rsidR="0052569F" w:rsidRDefault="0052569F" w:rsidP="0052569F">
            <w:pPr>
              <w:pStyle w:val="Listenabsatz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61457D">
              <w:rPr>
                <w:rFonts w:ascii="Arial" w:hAnsi="Arial" w:cs="Arial"/>
                <w:i/>
              </w:rPr>
              <w:t>Fotosynthese</w:t>
            </w:r>
            <w:r>
              <w:rPr>
                <w:rFonts w:ascii="Arial" w:hAnsi="Arial" w:cs="Arial"/>
                <w:i/>
              </w:rPr>
              <w:t xml:space="preserve"> (</w:t>
            </w:r>
            <w:r w:rsidRPr="0061457D">
              <w:rPr>
                <w:rFonts w:ascii="Arial" w:hAnsi="Arial" w:cs="Arial"/>
                <w:i/>
              </w:rPr>
              <w:t xml:space="preserve">Wortgleichung der </w:t>
            </w:r>
          </w:p>
          <w:p w14:paraId="50B76988" w14:textId="69F146D8" w:rsidR="0052569F" w:rsidRDefault="0052569F" w:rsidP="0052569F">
            <w:pPr>
              <w:pStyle w:val="Listenabsatz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61457D">
              <w:rPr>
                <w:rFonts w:ascii="Arial" w:hAnsi="Arial" w:cs="Arial"/>
                <w:i/>
              </w:rPr>
              <w:t>Foto</w:t>
            </w:r>
            <w:r>
              <w:rPr>
                <w:rFonts w:ascii="Arial" w:hAnsi="Arial" w:cs="Arial"/>
                <w:i/>
              </w:rPr>
              <w:t xml:space="preserve">synthese, </w:t>
            </w:r>
            <w:r w:rsidRPr="0061457D">
              <w:rPr>
                <w:rFonts w:ascii="Arial" w:hAnsi="Arial" w:cs="Arial"/>
                <w:i/>
              </w:rPr>
              <w:t xml:space="preserve">Bedingungen für </w:t>
            </w:r>
          </w:p>
          <w:p w14:paraId="6EF5C527" w14:textId="670A29AD" w:rsidR="0052569F" w:rsidRDefault="0052569F" w:rsidP="0052569F">
            <w:pPr>
              <w:pStyle w:val="Listenabsatz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61457D">
              <w:rPr>
                <w:rFonts w:ascii="Arial" w:hAnsi="Arial" w:cs="Arial"/>
                <w:i/>
              </w:rPr>
              <w:t>Fotosynthese</w:t>
            </w:r>
            <w:r>
              <w:rPr>
                <w:rFonts w:ascii="Arial" w:hAnsi="Arial" w:cs="Arial"/>
                <w:i/>
              </w:rPr>
              <w:t>)</w:t>
            </w:r>
          </w:p>
          <w:p w14:paraId="0BEDCC95" w14:textId="1480F00A" w:rsidR="0052569F" w:rsidRDefault="0052569F" w:rsidP="0052569F">
            <w:pPr>
              <w:pStyle w:val="Listenabsatz"/>
              <w:rPr>
                <w:rFonts w:ascii="Arial" w:hAnsi="Arial" w:cs="Arial"/>
                <w:i/>
              </w:rPr>
            </w:pPr>
          </w:p>
          <w:p w14:paraId="31857CCF" w14:textId="77777777" w:rsidR="0052569F" w:rsidRPr="001D75BA" w:rsidRDefault="0052569F" w:rsidP="0052569F">
            <w:pPr>
              <w:rPr>
                <w:rFonts w:ascii="Arial" w:hAnsi="Arial" w:cs="Arial"/>
                <w:i/>
              </w:rPr>
            </w:pPr>
          </w:p>
          <w:p w14:paraId="588D6B60" w14:textId="4909506A" w:rsidR="0052569F" w:rsidRDefault="0052569F" w:rsidP="00FA0C0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D75BA">
              <w:rPr>
                <w:rFonts w:ascii="Arial" w:hAnsi="Arial" w:cs="Arial"/>
              </w:rPr>
              <w:t>Kennen der Zelle als Lebenseinheit</w:t>
            </w:r>
          </w:p>
          <w:p w14:paraId="055EDCFC" w14:textId="77777777" w:rsidR="0052569F" w:rsidRPr="001D75BA" w:rsidRDefault="0052569F" w:rsidP="0052569F">
            <w:pPr>
              <w:pStyle w:val="Listenabsatz"/>
              <w:rPr>
                <w:rFonts w:ascii="Arial" w:hAnsi="Arial" w:cs="Arial"/>
              </w:rPr>
            </w:pPr>
          </w:p>
          <w:p w14:paraId="445D1F89" w14:textId="5281203F" w:rsidR="0052569F" w:rsidRPr="001D75BA" w:rsidRDefault="0080674A" w:rsidP="0052569F">
            <w:pPr>
              <w:pStyle w:val="Listenabsatz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1D75BA">
              <w:rPr>
                <w:rFonts w:ascii="Arial" w:hAnsi="Arial" w:cs="Arial"/>
                <w:i/>
              </w:rPr>
              <w:t xml:space="preserve"> Zellbestandteile pflanzlicher und </w:t>
            </w:r>
          </w:p>
          <w:p w14:paraId="438FA68F" w14:textId="5D336243" w:rsidR="0052569F" w:rsidRDefault="0052569F" w:rsidP="0052569F">
            <w:pPr>
              <w:pStyle w:val="Listenabsatz"/>
              <w:rPr>
                <w:rFonts w:ascii="Arial" w:hAnsi="Arial" w:cs="Arial"/>
                <w:i/>
              </w:rPr>
            </w:pPr>
            <w:r w:rsidRPr="001D75BA">
              <w:rPr>
                <w:rFonts w:ascii="Arial" w:hAnsi="Arial" w:cs="Arial"/>
                <w:i/>
              </w:rPr>
              <w:t xml:space="preserve">  tierischer Zellen</w:t>
            </w:r>
          </w:p>
          <w:p w14:paraId="174D884C" w14:textId="77777777" w:rsidR="0052569F" w:rsidRPr="001D75BA" w:rsidRDefault="0052569F" w:rsidP="0052569F">
            <w:pPr>
              <w:rPr>
                <w:rFonts w:ascii="Arial" w:hAnsi="Arial" w:cs="Arial"/>
                <w:i/>
              </w:rPr>
            </w:pPr>
          </w:p>
          <w:p w14:paraId="78F582FA" w14:textId="3D1A54ED" w:rsidR="0052569F" w:rsidRPr="001D75BA" w:rsidRDefault="0080674A" w:rsidP="0052569F">
            <w:pPr>
              <w:pStyle w:val="Listenabsatz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1D75BA">
              <w:rPr>
                <w:rFonts w:ascii="Arial" w:hAnsi="Arial" w:cs="Arial"/>
                <w:i/>
              </w:rPr>
              <w:t xml:space="preserve"> autotrophe und heterotrophe </w:t>
            </w:r>
          </w:p>
          <w:p w14:paraId="7DAEB883" w14:textId="77777777" w:rsidR="0052569F" w:rsidRPr="001D75BA" w:rsidRDefault="0052569F" w:rsidP="0052569F">
            <w:pPr>
              <w:pStyle w:val="Listenabsatz"/>
              <w:rPr>
                <w:rFonts w:ascii="Arial" w:hAnsi="Arial" w:cs="Arial"/>
                <w:i/>
              </w:rPr>
            </w:pPr>
            <w:r w:rsidRPr="001D75BA">
              <w:rPr>
                <w:rFonts w:ascii="Arial" w:hAnsi="Arial" w:cs="Arial"/>
                <w:i/>
              </w:rPr>
              <w:t xml:space="preserve">   Ernährung</w:t>
            </w:r>
          </w:p>
          <w:p w14:paraId="1E15F46B" w14:textId="77777777" w:rsidR="0052569F" w:rsidRDefault="0052569F" w:rsidP="0052569F">
            <w:pPr>
              <w:pStyle w:val="Listenabsatz"/>
              <w:rPr>
                <w:rFonts w:ascii="Arial" w:hAnsi="Arial" w:cs="Arial"/>
                <w:i/>
              </w:rPr>
            </w:pPr>
          </w:p>
          <w:p w14:paraId="28DBAFDE" w14:textId="77777777" w:rsidR="0052569F" w:rsidRDefault="0052569F" w:rsidP="0052569F">
            <w:pPr>
              <w:pStyle w:val="Listenabsatz"/>
              <w:rPr>
                <w:rFonts w:ascii="Arial" w:hAnsi="Arial" w:cs="Arial"/>
                <w:i/>
              </w:rPr>
            </w:pPr>
          </w:p>
          <w:p w14:paraId="74461E2A" w14:textId="53E23A19" w:rsidR="0052569F" w:rsidRPr="0061457D" w:rsidRDefault="0052569F" w:rsidP="0052569F">
            <w:pPr>
              <w:pStyle w:val="Listenabsatz"/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65896880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52569F" w:rsidRPr="00603750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52569F" w:rsidRPr="00721623" w:rsidRDefault="0052569F" w:rsidP="0052569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79B9E9B9" w:rsidR="0052569F" w:rsidRPr="008D3057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52569F" w:rsidRPr="008D3057" w:rsidRDefault="0052569F" w:rsidP="0052569F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 Ökosysteme und ihre Veränderungen (S. 46–83)</w:t>
            </w:r>
          </w:p>
        </w:tc>
      </w:tr>
      <w:tr w:rsidR="0052569F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2DA007CF" w:rsidR="0052569F" w:rsidRPr="001C7DFE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Zusammenhänge in Ökosystemen (S. 48–54) </w:t>
            </w:r>
          </w:p>
        </w:tc>
      </w:tr>
      <w:bookmarkEnd w:id="1"/>
      <w:tr w:rsidR="0052569F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2C452630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52569F" w:rsidRPr="00F8396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52569F" w:rsidRPr="008D3057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52569F" w:rsidRPr="008D3057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52569F" w:rsidRPr="00905196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DA426" w14:textId="77777777" w:rsidR="0052569F" w:rsidRDefault="0052569F" w:rsidP="0052569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6A5D695" w14:textId="5AB95EDD" w:rsidR="0052569F" w:rsidRDefault="0052569F" w:rsidP="00FA0C09">
            <w:pPr>
              <w:pStyle w:val="NurText"/>
              <w:numPr>
                <w:ilvl w:val="0"/>
                <w:numId w:val="12"/>
              </w:numPr>
              <w:spacing w:after="60"/>
              <w:ind w:left="777" w:hanging="425"/>
              <w:rPr>
                <w:rFonts w:ascii="Arial" w:hAnsi="Arial" w:cs="Arial"/>
              </w:rPr>
            </w:pPr>
            <w:r w:rsidRPr="001C238C">
              <w:rPr>
                <w:rFonts w:ascii="Arial" w:hAnsi="Arial" w:cs="Arial"/>
              </w:rPr>
              <w:t>Einblick gewin</w:t>
            </w:r>
            <w:r>
              <w:rPr>
                <w:rFonts w:ascii="Arial" w:hAnsi="Arial" w:cs="Arial"/>
              </w:rPr>
              <w:t>nen in die Vielfalt der Lebens</w:t>
            </w:r>
            <w:r w:rsidRPr="001C238C">
              <w:rPr>
                <w:rFonts w:ascii="Arial" w:hAnsi="Arial" w:cs="Arial"/>
              </w:rPr>
              <w:t>räume</w:t>
            </w:r>
          </w:p>
          <w:p w14:paraId="14791882" w14:textId="77777777" w:rsidR="0052569F" w:rsidRDefault="0052569F" w:rsidP="0080674A">
            <w:pPr>
              <w:pStyle w:val="NurText"/>
              <w:spacing w:after="60"/>
              <w:ind w:left="777" w:hanging="425"/>
              <w:rPr>
                <w:rFonts w:ascii="Arial" w:hAnsi="Arial" w:cs="Arial"/>
              </w:rPr>
            </w:pPr>
          </w:p>
          <w:p w14:paraId="2811A8F3" w14:textId="40E28334" w:rsidR="0052569F" w:rsidRDefault="0052569F" w:rsidP="00FA0C09">
            <w:pPr>
              <w:pStyle w:val="NurText"/>
              <w:numPr>
                <w:ilvl w:val="0"/>
                <w:numId w:val="12"/>
              </w:numPr>
              <w:spacing w:after="60"/>
              <w:ind w:left="777" w:hanging="425"/>
              <w:rPr>
                <w:rFonts w:ascii="Arial" w:hAnsi="Arial" w:cs="Arial"/>
              </w:rPr>
            </w:pPr>
            <w:r w:rsidRPr="001C238C">
              <w:rPr>
                <w:rFonts w:ascii="Arial" w:hAnsi="Arial" w:cs="Arial"/>
              </w:rPr>
              <w:t>Kennen von W</w:t>
            </w:r>
            <w:r>
              <w:rPr>
                <w:rFonts w:ascii="Arial" w:hAnsi="Arial" w:cs="Arial"/>
              </w:rPr>
              <w:t>echselwirkungen zwischen abioti</w:t>
            </w:r>
            <w:r w:rsidRPr="001C238C">
              <w:rPr>
                <w:rFonts w:ascii="Arial" w:hAnsi="Arial" w:cs="Arial"/>
              </w:rPr>
              <w:t>schen und b</w:t>
            </w:r>
            <w:r>
              <w:rPr>
                <w:rFonts w:ascii="Arial" w:hAnsi="Arial" w:cs="Arial"/>
              </w:rPr>
              <w:t>iotischen Umweltfaktoren im Öko</w:t>
            </w:r>
            <w:r w:rsidRPr="001C238C">
              <w:rPr>
                <w:rFonts w:ascii="Arial" w:hAnsi="Arial" w:cs="Arial"/>
              </w:rPr>
              <w:t>system Wald</w:t>
            </w:r>
          </w:p>
          <w:p w14:paraId="4CD02A6C" w14:textId="77777777" w:rsidR="0052569F" w:rsidRDefault="0052569F" w:rsidP="0052569F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  <w:p w14:paraId="2C61C783" w14:textId="005FD3ED" w:rsidR="0052569F" w:rsidRPr="001C238C" w:rsidRDefault="0080674A" w:rsidP="0080674A">
            <w:pPr>
              <w:pStyle w:val="NurText"/>
              <w:spacing w:after="60"/>
              <w:ind w:left="919" w:hanging="162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1C238C">
              <w:rPr>
                <w:rFonts w:ascii="Arial" w:hAnsi="Arial" w:cs="Arial"/>
                <w:i/>
              </w:rPr>
              <w:t xml:space="preserve"> Wirkungen des abiotischen Umweltfaktors Licht auf Pflanzen und Tiere</w:t>
            </w:r>
          </w:p>
          <w:p w14:paraId="070E28A1" w14:textId="5DBDDA8E" w:rsidR="0052569F" w:rsidRPr="001C238C" w:rsidRDefault="0080674A" w:rsidP="0080674A">
            <w:pPr>
              <w:pStyle w:val="NurText"/>
              <w:spacing w:after="60"/>
              <w:ind w:left="919" w:hanging="162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1C238C">
              <w:rPr>
                <w:rFonts w:ascii="Arial" w:hAnsi="Arial" w:cs="Arial"/>
                <w:i/>
              </w:rPr>
              <w:t xml:space="preserve"> jahreszeitliche Veränderungen</w:t>
            </w:r>
          </w:p>
          <w:p w14:paraId="73430A06" w14:textId="6F476298" w:rsidR="0052569F" w:rsidRPr="001C238C" w:rsidRDefault="0080674A" w:rsidP="0080674A">
            <w:pPr>
              <w:pStyle w:val="NurText"/>
              <w:spacing w:after="60"/>
              <w:ind w:left="919" w:hanging="162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1C238C">
              <w:rPr>
                <w:rFonts w:ascii="Arial" w:hAnsi="Arial" w:cs="Arial"/>
                <w:i/>
              </w:rPr>
              <w:t xml:space="preserve"> Toleranzbereich</w:t>
            </w:r>
          </w:p>
          <w:p w14:paraId="70EBAB94" w14:textId="1CDAF788" w:rsidR="0052569F" w:rsidRDefault="0080674A" w:rsidP="0080674A">
            <w:pPr>
              <w:pStyle w:val="NurText"/>
              <w:spacing w:after="60"/>
              <w:ind w:left="919" w:hanging="162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lastRenderedPageBreak/>
              <w:t>–</w:t>
            </w:r>
            <w:r w:rsidR="0052569F" w:rsidRPr="001C238C">
              <w:rPr>
                <w:rFonts w:ascii="Arial" w:hAnsi="Arial" w:cs="Arial"/>
                <w:i/>
              </w:rPr>
              <w:t xml:space="preserve"> Konkurrenz</w:t>
            </w:r>
          </w:p>
          <w:p w14:paraId="3408FD28" w14:textId="77777777" w:rsidR="0052569F" w:rsidRDefault="0052569F" w:rsidP="0052569F">
            <w:pPr>
              <w:pStyle w:val="NurText"/>
              <w:spacing w:after="60"/>
              <w:ind w:left="1080"/>
              <w:rPr>
                <w:rFonts w:ascii="Arial" w:hAnsi="Arial" w:cs="Arial"/>
                <w:i/>
              </w:rPr>
            </w:pPr>
          </w:p>
          <w:p w14:paraId="70013DC5" w14:textId="10498563" w:rsidR="0052569F" w:rsidRPr="00972561" w:rsidRDefault="0052569F" w:rsidP="00FA0C09">
            <w:pPr>
              <w:pStyle w:val="NurText"/>
              <w:numPr>
                <w:ilvl w:val="0"/>
                <w:numId w:val="11"/>
              </w:numPr>
              <w:spacing w:after="60"/>
              <w:ind w:left="777" w:hanging="425"/>
              <w:rPr>
                <w:rFonts w:ascii="Arial" w:hAnsi="Arial" w:cs="Arial"/>
                <w:i/>
              </w:rPr>
            </w:pPr>
            <w:r w:rsidRPr="00972561">
              <w:rPr>
                <w:rFonts w:ascii="Arial" w:hAnsi="Arial" w:cs="Arial"/>
              </w:rPr>
              <w:t>Anwenden der Kenntnisse über Umweltfaktoren und deren Wechselwirkung auf das Ökosystem Wald</w:t>
            </w:r>
          </w:p>
          <w:p w14:paraId="6F8EEE72" w14:textId="77777777" w:rsidR="0052569F" w:rsidRPr="00972561" w:rsidRDefault="0052569F" w:rsidP="0052569F">
            <w:pPr>
              <w:pStyle w:val="NurText"/>
              <w:spacing w:after="60"/>
              <w:ind w:left="1080"/>
              <w:rPr>
                <w:rFonts w:ascii="Arial" w:hAnsi="Arial" w:cs="Arial"/>
                <w:i/>
              </w:rPr>
            </w:pPr>
          </w:p>
          <w:p w14:paraId="232E6F5D" w14:textId="2870A604" w:rsidR="0052569F" w:rsidRDefault="0080674A" w:rsidP="0080674A">
            <w:pPr>
              <w:pStyle w:val="NurText"/>
              <w:spacing w:after="60"/>
              <w:ind w:left="919" w:hanging="142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972561">
              <w:rPr>
                <w:rFonts w:ascii="Arial" w:hAnsi="Arial" w:cs="Arial"/>
                <w:i/>
              </w:rPr>
              <w:t xml:space="preserve"> Begriffsverständnis: Art, </w:t>
            </w:r>
          </w:p>
          <w:p w14:paraId="73BF631D" w14:textId="191D3564" w:rsidR="0052569F" w:rsidRPr="00972561" w:rsidRDefault="0052569F" w:rsidP="0080674A">
            <w:pPr>
              <w:pStyle w:val="NurText"/>
              <w:spacing w:after="60"/>
              <w:ind w:left="919" w:hanging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972561">
              <w:rPr>
                <w:rFonts w:ascii="Arial" w:hAnsi="Arial" w:cs="Arial"/>
                <w:i/>
              </w:rPr>
              <w:t>Population, Ökosystem</w:t>
            </w:r>
          </w:p>
          <w:p w14:paraId="3A53D275" w14:textId="10E5214B" w:rsidR="0052569F" w:rsidRPr="00972561" w:rsidRDefault="0080674A" w:rsidP="0080674A">
            <w:pPr>
              <w:pStyle w:val="NurText"/>
              <w:spacing w:after="60"/>
              <w:ind w:left="919" w:hanging="142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972561">
              <w:rPr>
                <w:rFonts w:ascii="Arial" w:hAnsi="Arial" w:cs="Arial"/>
                <w:i/>
              </w:rPr>
              <w:t xml:space="preserve"> Stoffkreislauf – Energiefluss </w:t>
            </w:r>
          </w:p>
          <w:p w14:paraId="2AD447E6" w14:textId="42A33253" w:rsidR="0052569F" w:rsidRPr="00972561" w:rsidRDefault="0080674A" w:rsidP="0080674A">
            <w:pPr>
              <w:pStyle w:val="NurText"/>
              <w:spacing w:after="60"/>
              <w:ind w:left="777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972561">
              <w:rPr>
                <w:rFonts w:ascii="Arial" w:hAnsi="Arial" w:cs="Arial"/>
                <w:i/>
              </w:rPr>
              <w:t xml:space="preserve"> Wechselwirkung –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2569F" w:rsidRPr="00972561">
              <w:rPr>
                <w:rFonts w:ascii="Arial" w:hAnsi="Arial" w:cs="Arial"/>
                <w:i/>
              </w:rPr>
              <w:t xml:space="preserve">Umweltfaktoren </w:t>
            </w:r>
            <w:r>
              <w:rPr>
                <w:rFonts w:ascii="Arial" w:hAnsi="Arial" w:cs="Arial"/>
                <w:i/>
              </w:rPr>
              <w:br/>
            </w:r>
            <w:r w:rsidRPr="0080674A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2569F" w:rsidRPr="00972561">
              <w:rPr>
                <w:rFonts w:ascii="Arial" w:hAnsi="Arial" w:cs="Arial"/>
                <w:i/>
              </w:rPr>
              <w:t>Lebewesen</w:t>
            </w:r>
          </w:p>
          <w:p w14:paraId="7BEFC478" w14:textId="39BF8685" w:rsidR="0052569F" w:rsidRPr="00292489" w:rsidRDefault="0052569F" w:rsidP="0052569F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12776032" w:rsidR="0052569F" w:rsidRPr="00E138F5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CFBE029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Ökosystem Wal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8067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52569F" w:rsidRPr="00621053" w14:paraId="2D490F28" w14:textId="77777777" w:rsidTr="00E723B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32950FAA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52569F" w:rsidRPr="00905196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52569F" w:rsidRPr="008D3057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52569F" w:rsidRPr="00905196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52569F" w:rsidRPr="00905196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fepilze – kleine Helfer mit großem Hunger</w:t>
            </w:r>
          </w:p>
          <w:p w14:paraId="565BD679" w14:textId="777777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okulturen</w:t>
            </w:r>
          </w:p>
          <w:p w14:paraId="221C2236" w14:textId="15DA3758" w:rsidR="0052569F" w:rsidRPr="00905196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8C6718" w14:textId="77777777" w:rsidR="0052569F" w:rsidRDefault="0052569F" w:rsidP="0052569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2B7D9D" w14:textId="77777777" w:rsidR="0052569F" w:rsidRDefault="0052569F" w:rsidP="00FA0C09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1C238C">
              <w:rPr>
                <w:rFonts w:ascii="Arial" w:hAnsi="Arial" w:cs="Arial"/>
              </w:rPr>
              <w:t>Kennen des Ökosystems Wald Schichten – Lebewesen</w:t>
            </w:r>
          </w:p>
          <w:p w14:paraId="567C9F74" w14:textId="77777777" w:rsidR="0052569F" w:rsidRDefault="0052569F" w:rsidP="00FA0C09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1C238C">
              <w:rPr>
                <w:rFonts w:ascii="Arial" w:hAnsi="Arial" w:cs="Arial"/>
              </w:rPr>
              <w:t>Einblick gewinnen in die Vielfalt der Lebensräume</w:t>
            </w:r>
          </w:p>
          <w:p w14:paraId="0016E18C" w14:textId="547FFA71" w:rsidR="0052569F" w:rsidRDefault="0052569F" w:rsidP="00FA0C09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972561">
              <w:rPr>
                <w:rFonts w:ascii="Arial" w:hAnsi="Arial" w:cs="Arial"/>
              </w:rPr>
              <w:t>Anwenden der Kenntnisse über Umweltfaktoren und deren Wechselwirkung auf das Ökosystem Wald</w:t>
            </w:r>
          </w:p>
          <w:p w14:paraId="4CB79652" w14:textId="3CBB665F" w:rsidR="0052569F" w:rsidRDefault="0052569F" w:rsidP="00FA0C09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972561">
              <w:rPr>
                <w:rFonts w:ascii="Arial" w:hAnsi="Arial" w:cs="Arial"/>
              </w:rPr>
              <w:t>Sich zu Eingriffen des Menschen und deren Auswirkungen auf das Ökosysteme Wald positionieren</w:t>
            </w:r>
          </w:p>
          <w:p w14:paraId="7C533222" w14:textId="0DDB406D" w:rsidR="0052569F" w:rsidRDefault="0052569F" w:rsidP="00FA0C09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61457D">
              <w:rPr>
                <w:rFonts w:ascii="Arial" w:hAnsi="Arial" w:cs="Arial"/>
              </w:rPr>
              <w:t>Kennen von Moosen und Farnen</w:t>
            </w:r>
          </w:p>
          <w:p w14:paraId="2F4343AE" w14:textId="77777777" w:rsidR="0052569F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  <w:p w14:paraId="6838EEB6" w14:textId="4BDC65DA" w:rsidR="0052569F" w:rsidRDefault="0080674A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61457D">
              <w:rPr>
                <w:rFonts w:ascii="Arial" w:hAnsi="Arial" w:cs="Arial"/>
                <w:i/>
              </w:rPr>
              <w:t xml:space="preserve"> äußerer Bau</w:t>
            </w:r>
          </w:p>
          <w:p w14:paraId="3F3633D0" w14:textId="77777777" w:rsidR="0052569F" w:rsidRPr="0061457D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</w:p>
          <w:p w14:paraId="6572EEAD" w14:textId="42443988" w:rsidR="0052569F" w:rsidRDefault="0080674A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61457D">
              <w:rPr>
                <w:rFonts w:ascii="Arial" w:hAnsi="Arial" w:cs="Arial"/>
                <w:i/>
              </w:rPr>
              <w:t xml:space="preserve"> Fortpflanzung durch Sporen</w:t>
            </w:r>
          </w:p>
          <w:p w14:paraId="12CDD468" w14:textId="77777777" w:rsidR="0052569F" w:rsidRPr="0061457D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</w:p>
          <w:p w14:paraId="3922C12A" w14:textId="0CB81693" w:rsidR="0052569F" w:rsidRDefault="0080674A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lastRenderedPageBreak/>
              <w:t>–</w:t>
            </w:r>
            <w:r w:rsidR="0052569F" w:rsidRPr="0061457D">
              <w:rPr>
                <w:rFonts w:ascii="Arial" w:hAnsi="Arial" w:cs="Arial"/>
                <w:i/>
              </w:rPr>
              <w:t xml:space="preserve"> Bedeutung der Moose</w:t>
            </w:r>
          </w:p>
          <w:p w14:paraId="01DDEE9F" w14:textId="05BA8A36" w:rsidR="0052569F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</w:p>
          <w:p w14:paraId="6054E00E" w14:textId="77777777" w:rsidR="0052569F" w:rsidRPr="0061457D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</w:p>
          <w:p w14:paraId="1BA84387" w14:textId="3ACE7B1F" w:rsidR="0052569F" w:rsidRDefault="0052569F" w:rsidP="00FA0C09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61457D">
              <w:rPr>
                <w:rFonts w:ascii="Arial" w:hAnsi="Arial" w:cs="Arial"/>
              </w:rPr>
              <w:t>Kennen von Pilzen</w:t>
            </w:r>
          </w:p>
          <w:p w14:paraId="1E5615D4" w14:textId="77777777" w:rsidR="0052569F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  <w:p w14:paraId="6DFD5243" w14:textId="24E49FD9" w:rsidR="0052569F" w:rsidRPr="0061457D" w:rsidRDefault="0080674A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61457D">
              <w:rPr>
                <w:rFonts w:ascii="Arial" w:hAnsi="Arial" w:cs="Arial"/>
                <w:i/>
              </w:rPr>
              <w:t xml:space="preserve"> äußerer Bau der Hutpilze</w:t>
            </w:r>
          </w:p>
          <w:p w14:paraId="23665343" w14:textId="77777777" w:rsidR="0052569F" w:rsidRPr="0061457D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</w:p>
          <w:p w14:paraId="226E53FC" w14:textId="63B1F404" w:rsidR="0052569F" w:rsidRPr="0061457D" w:rsidRDefault="0080674A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61457D">
              <w:rPr>
                <w:rFonts w:ascii="Arial" w:hAnsi="Arial" w:cs="Arial"/>
                <w:i/>
              </w:rPr>
              <w:t xml:space="preserve"> Fortpflanzung durch Sporen</w:t>
            </w:r>
          </w:p>
          <w:p w14:paraId="7E597BA1" w14:textId="77777777" w:rsidR="0052569F" w:rsidRPr="0061457D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</w:p>
          <w:p w14:paraId="5B9BA784" w14:textId="4EC75EF2" w:rsidR="0052569F" w:rsidRPr="0061457D" w:rsidRDefault="0080674A" w:rsidP="0052569F">
            <w:pPr>
              <w:pStyle w:val="NurText"/>
              <w:spacing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61457D">
              <w:rPr>
                <w:rFonts w:ascii="Arial" w:hAnsi="Arial" w:cs="Arial"/>
                <w:i/>
              </w:rPr>
              <w:t xml:space="preserve"> Bedeutung der Pilze</w:t>
            </w:r>
          </w:p>
          <w:p w14:paraId="34BDDE4A" w14:textId="77777777" w:rsidR="0052569F" w:rsidRPr="001C238C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  <w:p w14:paraId="2FB2D9D9" w14:textId="77777777" w:rsidR="0052569F" w:rsidRPr="00E723BD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  <w:p w14:paraId="737DB50D" w14:textId="61E5A184" w:rsidR="0052569F" w:rsidRPr="00E723BD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7365D4A1" w14:textId="77777777" w:rsidTr="00EA56D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1B86C075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58C7C4E0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8067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2569F" w:rsidRPr="00621053" w14:paraId="1D7540FF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1B91F7DC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52569F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52569F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52569F" w:rsidRPr="006810E7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52569F" w:rsidRDefault="0052569F" w:rsidP="00FA0C0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8C854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3A046641" w14:textId="77777777" w:rsidR="0052569F" w:rsidRDefault="0052569F" w:rsidP="00FA0C0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72561">
              <w:rPr>
                <w:rFonts w:ascii="Arial" w:hAnsi="Arial" w:cs="Arial"/>
              </w:rPr>
              <w:t>Sich zu Eingriffen des Menschen und deren Auswirkungen auf das Ökosysteme Wald positionieren</w:t>
            </w:r>
          </w:p>
          <w:p w14:paraId="5331107A" w14:textId="64845910" w:rsidR="0052569F" w:rsidRDefault="0052569F" w:rsidP="00FA0C0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72561">
              <w:rPr>
                <w:rFonts w:ascii="Arial" w:hAnsi="Arial" w:cs="Arial"/>
              </w:rPr>
              <w:t>Einblick gewinnen in die Vielfalt der Lebensräume</w:t>
            </w:r>
          </w:p>
          <w:p w14:paraId="44599F71" w14:textId="2F2ABF21" w:rsidR="0052569F" w:rsidRDefault="0052569F" w:rsidP="00FA0C0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72561">
              <w:rPr>
                <w:rFonts w:ascii="Arial" w:hAnsi="Arial" w:cs="Arial"/>
              </w:rPr>
              <w:t>Kennen des Aufbaus eines weiteren Ökosystems</w:t>
            </w:r>
            <w:r>
              <w:rPr>
                <w:rFonts w:ascii="Arial" w:hAnsi="Arial" w:cs="Arial"/>
              </w:rPr>
              <w:t xml:space="preserve"> (WB3)</w:t>
            </w:r>
          </w:p>
          <w:p w14:paraId="15F33400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08BFDA85" w14:textId="2EF8DD0B" w:rsidR="0052569F" w:rsidRPr="00972561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972561">
              <w:rPr>
                <w:rFonts w:ascii="Arial" w:hAnsi="Arial" w:cs="Arial"/>
                <w:i/>
              </w:rPr>
              <w:t xml:space="preserve"> Charakteristische Pflanzen und Tiere</w:t>
            </w:r>
          </w:p>
          <w:p w14:paraId="459C9F8C" w14:textId="6BF7322E" w:rsidR="0052569F" w:rsidRPr="00972561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972561">
              <w:rPr>
                <w:rFonts w:ascii="Arial" w:hAnsi="Arial" w:cs="Arial"/>
                <w:i/>
              </w:rPr>
              <w:t xml:space="preserve"> einfache Nahrungsnetze im Ökosystem</w:t>
            </w:r>
          </w:p>
          <w:p w14:paraId="190C1503" w14:textId="77777777" w:rsidR="0052569F" w:rsidRPr="0085117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75A9A20C" w14:textId="4DAD3988" w:rsidR="0052569F" w:rsidRPr="00F71841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89FF3F5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52569F" w:rsidRPr="002670F3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52569F" w:rsidRPr="00721623" w:rsidRDefault="0052569F" w:rsidP="0052569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7736BE65" w:rsidR="0052569F" w:rsidRPr="00E138F5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307823A3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80674A" w:rsidRPr="0080674A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52569F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6408B527" w:rsidR="0052569F" w:rsidRPr="00E138F5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AAAFBA0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Was sind Wirbellose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8067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2569F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3B647DC5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52569F" w:rsidRPr="0050049D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lastRenderedPageBreak/>
              <w:t>Der Körperbau der Kreuzspinne</w:t>
            </w:r>
          </w:p>
          <w:p w14:paraId="5B93B0B5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Wirbellosen</w:t>
            </w:r>
          </w:p>
          <w:p w14:paraId="0460A01A" w14:textId="433F8E9E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Aus dem Leben der Honigbiene</w:t>
            </w:r>
          </w:p>
          <w:p w14:paraId="2BB0FF90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52569F" w:rsidRPr="00EA56DE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AA4273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58984B68" w14:textId="0C0E6D8B" w:rsidR="0052569F" w:rsidRDefault="0052569F" w:rsidP="00FA0C0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803228">
              <w:rPr>
                <w:rFonts w:ascii="Arial" w:hAnsi="Arial" w:cs="Arial"/>
              </w:rPr>
              <w:t>Einblick in den Artenreichtum wirbelloser Tiere gewinnen</w:t>
            </w:r>
          </w:p>
          <w:p w14:paraId="208D1536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7912C30B" w14:textId="77777777" w:rsidR="0052569F" w:rsidRDefault="0052569F" w:rsidP="00FA0C0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803228">
              <w:rPr>
                <w:rFonts w:ascii="Arial" w:hAnsi="Arial" w:cs="Arial"/>
              </w:rPr>
              <w:t>Kennen des Regenwurms als Vertreter der Ringelwürmer</w:t>
            </w:r>
          </w:p>
          <w:p w14:paraId="3ABEDA43" w14:textId="78F43F29" w:rsidR="0052569F" w:rsidRPr="00803228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lastRenderedPageBreak/>
              <w:t>–</w:t>
            </w:r>
            <w:r w:rsidR="0052569F" w:rsidRPr="00803228">
              <w:rPr>
                <w:rFonts w:ascii="Arial" w:hAnsi="Arial" w:cs="Arial"/>
                <w:i/>
              </w:rPr>
              <w:t xml:space="preserve"> Körperbau – Fortbewegung – Lebensraum</w:t>
            </w:r>
          </w:p>
          <w:p w14:paraId="412DC4A2" w14:textId="4AF29815" w:rsidR="0052569F" w:rsidRPr="00803228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803228">
              <w:rPr>
                <w:rFonts w:ascii="Arial" w:hAnsi="Arial" w:cs="Arial"/>
                <w:i/>
              </w:rPr>
              <w:t xml:space="preserve"> Ernährung – ökologische Bedeutung</w:t>
            </w:r>
          </w:p>
          <w:p w14:paraId="04007E96" w14:textId="3F620B0A" w:rsidR="0052569F" w:rsidRPr="00803228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803228">
              <w:rPr>
                <w:rFonts w:ascii="Arial" w:hAnsi="Arial" w:cs="Arial"/>
                <w:i/>
              </w:rPr>
              <w:t xml:space="preserve"> Fortpflanzung</w:t>
            </w:r>
          </w:p>
          <w:p w14:paraId="6645709E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21AEA295" w14:textId="77777777" w:rsidR="0052569F" w:rsidRDefault="0052569F" w:rsidP="00FA0C0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803228">
              <w:rPr>
                <w:rFonts w:ascii="Arial" w:hAnsi="Arial" w:cs="Arial"/>
              </w:rPr>
              <w:t>Kennen der Vielfalt der Insekten</w:t>
            </w:r>
          </w:p>
          <w:p w14:paraId="3FE6B5F1" w14:textId="42F5E8D7" w:rsidR="0052569F" w:rsidRPr="00803228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803228">
              <w:rPr>
                <w:rFonts w:ascii="Arial" w:hAnsi="Arial" w:cs="Arial"/>
                <w:i/>
              </w:rPr>
              <w:t xml:space="preserve"> Bedeutung der Insekten</w:t>
            </w:r>
          </w:p>
          <w:p w14:paraId="62F7581C" w14:textId="24857CBE" w:rsidR="0052569F" w:rsidRPr="00803228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803228">
              <w:rPr>
                <w:rFonts w:ascii="Arial" w:hAnsi="Arial" w:cs="Arial"/>
                <w:i/>
              </w:rPr>
              <w:t xml:space="preserve"> Körpergliederung</w:t>
            </w:r>
          </w:p>
          <w:p w14:paraId="3E67CED6" w14:textId="3F0424D7" w:rsidR="0052569F" w:rsidRPr="00803228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803228">
              <w:rPr>
                <w:rFonts w:ascii="Arial" w:hAnsi="Arial" w:cs="Arial"/>
                <w:i/>
              </w:rPr>
              <w:t xml:space="preserve"> unvollständige und vollständige Verwandlung</w:t>
            </w:r>
          </w:p>
          <w:p w14:paraId="598BE6AA" w14:textId="725A5C7E" w:rsidR="0052569F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2569F" w:rsidRPr="00803228">
              <w:rPr>
                <w:rFonts w:ascii="Arial" w:hAnsi="Arial" w:cs="Arial"/>
                <w:i/>
              </w:rPr>
              <w:t>Bienenstaat</w:t>
            </w:r>
          </w:p>
          <w:p w14:paraId="1D72EE37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</w:p>
          <w:p w14:paraId="2742128C" w14:textId="735C6A43" w:rsidR="0052569F" w:rsidRPr="0080674A" w:rsidRDefault="0052569F" w:rsidP="00FA0C09">
            <w:pPr>
              <w:pStyle w:val="Textkrper"/>
              <w:numPr>
                <w:ilvl w:val="1"/>
                <w:numId w:val="7"/>
              </w:numPr>
              <w:spacing w:before="60" w:after="60"/>
              <w:ind w:left="777" w:hanging="425"/>
              <w:rPr>
                <w:rFonts w:ascii="Arial" w:hAnsi="Arial" w:cs="Arial"/>
              </w:rPr>
            </w:pPr>
            <w:r w:rsidRPr="0080674A">
              <w:rPr>
                <w:rFonts w:ascii="Arial" w:hAnsi="Arial" w:cs="Arial"/>
              </w:rPr>
              <w:t>Sich zum Schutz und zur Bekämpfung von</w:t>
            </w:r>
            <w:r w:rsidR="0080674A">
              <w:rPr>
                <w:rFonts w:ascii="Arial" w:hAnsi="Arial" w:cs="Arial"/>
              </w:rPr>
              <w:t xml:space="preserve"> </w:t>
            </w:r>
            <w:r w:rsidRPr="0080674A">
              <w:rPr>
                <w:rFonts w:ascii="Arial" w:hAnsi="Arial" w:cs="Arial"/>
              </w:rPr>
              <w:t>Insekten positionieren</w:t>
            </w:r>
          </w:p>
          <w:p w14:paraId="707C2BFE" w14:textId="41E91E74" w:rsidR="0052569F" w:rsidRPr="00803228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20A2F2F0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1939BAFF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9F257D6" w14:textId="77777777" w:rsidR="0052569F" w:rsidRDefault="0052569F" w:rsidP="00FA0C09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  <w:p w14:paraId="3E9F6D4B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0031F76E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3365C8C0" w14:textId="285C839D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52569F" w:rsidRPr="00A26975" w:rsidRDefault="0052569F" w:rsidP="0052569F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4B4011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3F83A41A" w:rsidR="0052569F" w:rsidRPr="001C7DFE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52569F" w:rsidRPr="00621053" w14:paraId="0C2117D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56AC2C8E" w:rsidR="0052569F" w:rsidRPr="001C7DFE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Ernährung (S. 114–129) </w:t>
            </w:r>
          </w:p>
        </w:tc>
      </w:tr>
      <w:tr w:rsidR="0052569F" w:rsidRPr="00621053" w14:paraId="59EB9119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03D1BEC2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te</w:t>
            </w:r>
          </w:p>
          <w:p w14:paraId="11263FA1" w14:textId="5DE0B2E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e weist man Nährstoffe nach</w:t>
            </w:r>
          </w:p>
          <w:p w14:paraId="58D5AB43" w14:textId="3A362802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081B44F" w14:textId="46EDEA5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1AB9B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17244FE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12767C9" w14:textId="61DCF773" w:rsidR="0052569F" w:rsidRDefault="0052569F" w:rsidP="00FA0C09">
            <w:pPr>
              <w:pStyle w:val="NurText"/>
              <w:numPr>
                <w:ilvl w:val="0"/>
                <w:numId w:val="11"/>
              </w:numPr>
              <w:ind w:left="777" w:hanging="425"/>
              <w:rPr>
                <w:rFonts w:ascii="Arial" w:hAnsi="Arial" w:cs="Arial"/>
              </w:rPr>
            </w:pPr>
            <w:r w:rsidRPr="00BC6073">
              <w:rPr>
                <w:rFonts w:ascii="Arial" w:hAnsi="Arial" w:cs="Arial"/>
              </w:rPr>
              <w:t>Kennen von Nährstoffgruppen, weit</w:t>
            </w:r>
            <w:r>
              <w:rPr>
                <w:rFonts w:ascii="Arial" w:hAnsi="Arial" w:cs="Arial"/>
              </w:rPr>
              <w:t>ere Bestand</w:t>
            </w:r>
            <w:r w:rsidRPr="00BC6073">
              <w:rPr>
                <w:rFonts w:ascii="Arial" w:hAnsi="Arial" w:cs="Arial"/>
              </w:rPr>
              <w:t xml:space="preserve">teile der Nahrung und deren Bedeutung </w:t>
            </w:r>
          </w:p>
          <w:p w14:paraId="750DD8DB" w14:textId="77777777" w:rsidR="0052569F" w:rsidRPr="00C55ECD" w:rsidRDefault="0052569F" w:rsidP="0052569F">
            <w:pPr>
              <w:pStyle w:val="NurText"/>
              <w:ind w:left="1080"/>
              <w:rPr>
                <w:rFonts w:ascii="Arial" w:hAnsi="Arial" w:cs="Arial"/>
              </w:rPr>
            </w:pPr>
          </w:p>
          <w:p w14:paraId="47342977" w14:textId="3FBC9A0A" w:rsidR="0052569F" w:rsidRPr="00860E3A" w:rsidRDefault="0080674A" w:rsidP="0080674A">
            <w:pPr>
              <w:pStyle w:val="NurText"/>
              <w:ind w:left="919"/>
              <w:rPr>
                <w:rFonts w:ascii="Arial" w:hAnsi="Arial" w:cs="Arial"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>
              <w:rPr>
                <w:rFonts w:ascii="Arial" w:hAnsi="Arial" w:cs="Arial"/>
              </w:rPr>
              <w:t xml:space="preserve"> </w:t>
            </w:r>
            <w:r w:rsidR="0052569F" w:rsidRPr="00860E3A">
              <w:rPr>
                <w:rFonts w:ascii="Arial" w:hAnsi="Arial" w:cs="Arial"/>
                <w:i/>
              </w:rPr>
              <w:t>bewusste Ernährung</w:t>
            </w:r>
          </w:p>
          <w:p w14:paraId="12382BA0" w14:textId="42D13F0D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706CAF8F" w14:textId="77777777" w:rsidR="0052569F" w:rsidRPr="00460BA5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777EA0CE" w14:textId="7598D56F" w:rsidR="0052569F" w:rsidRDefault="0052569F" w:rsidP="00FA0C09">
            <w:pPr>
              <w:pStyle w:val="NurText"/>
              <w:numPr>
                <w:ilvl w:val="0"/>
                <w:numId w:val="11"/>
              </w:numPr>
              <w:ind w:left="777" w:hanging="425"/>
              <w:rPr>
                <w:rFonts w:ascii="Arial" w:hAnsi="Arial" w:cs="Arial"/>
              </w:rPr>
            </w:pPr>
            <w:r w:rsidRPr="00860E3A">
              <w:rPr>
                <w:rFonts w:ascii="Arial" w:hAnsi="Arial" w:cs="Arial"/>
              </w:rPr>
              <w:t xml:space="preserve">Kennen von Maßnahmen zur Steigerung der </w:t>
            </w:r>
            <w:r>
              <w:rPr>
                <w:rFonts w:ascii="Arial" w:hAnsi="Arial" w:cs="Arial"/>
              </w:rPr>
              <w:t>körperlichen Leistungsfähigkeit (WB2)</w:t>
            </w:r>
          </w:p>
          <w:p w14:paraId="359BD016" w14:textId="77777777" w:rsidR="0052569F" w:rsidRDefault="0052569F" w:rsidP="0052569F">
            <w:pPr>
              <w:pStyle w:val="NurText"/>
              <w:ind w:left="1080"/>
              <w:rPr>
                <w:rFonts w:ascii="Arial" w:hAnsi="Arial" w:cs="Arial"/>
              </w:rPr>
            </w:pPr>
          </w:p>
          <w:p w14:paraId="04F48EB2" w14:textId="0E14A78F" w:rsidR="0052569F" w:rsidRPr="00860E3A" w:rsidRDefault="0080674A" w:rsidP="0080674A">
            <w:pPr>
              <w:pStyle w:val="NurText"/>
              <w:ind w:left="919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860E3A">
              <w:rPr>
                <w:rFonts w:ascii="Arial" w:hAnsi="Arial" w:cs="Arial"/>
                <w:i/>
              </w:rPr>
              <w:t xml:space="preserve"> Zusammenhang von Ernährung, </w:t>
            </w:r>
          </w:p>
          <w:p w14:paraId="360E9BAA" w14:textId="41C4A252" w:rsidR="0052569F" w:rsidRPr="00860E3A" w:rsidRDefault="0052569F" w:rsidP="0052569F">
            <w:pPr>
              <w:pStyle w:val="NurText"/>
              <w:ind w:left="1080"/>
              <w:rPr>
                <w:rFonts w:ascii="Arial" w:hAnsi="Arial" w:cs="Arial"/>
                <w:i/>
              </w:rPr>
            </w:pPr>
            <w:r w:rsidRPr="00860E3A">
              <w:rPr>
                <w:rFonts w:ascii="Arial" w:hAnsi="Arial" w:cs="Arial"/>
                <w:i/>
              </w:rPr>
              <w:t xml:space="preserve">Bewegung und körperlicher </w:t>
            </w:r>
          </w:p>
          <w:p w14:paraId="71D71FB9" w14:textId="59877167" w:rsidR="0052569F" w:rsidRPr="00F71841" w:rsidRDefault="0052569F" w:rsidP="0052569F">
            <w:pPr>
              <w:pStyle w:val="NurText"/>
              <w:ind w:left="1080"/>
              <w:rPr>
                <w:rFonts w:ascii="Arial" w:hAnsi="Arial" w:cs="Arial"/>
              </w:rPr>
            </w:pPr>
            <w:r w:rsidRPr="00860E3A">
              <w:rPr>
                <w:rFonts w:ascii="Arial" w:hAnsi="Arial" w:cs="Arial"/>
                <w:i/>
              </w:rPr>
              <w:t>Fitness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361933D1" w14:textId="77777777" w:rsidTr="0034010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208FCCB4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52569F" w:rsidRPr="00621053" w14:paraId="1A5218C6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47ACE005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043593" w14:textId="77777777" w:rsidR="0052569F" w:rsidRDefault="0052569F" w:rsidP="0052569F">
            <w:pPr>
              <w:pStyle w:val="NurText"/>
              <w:rPr>
                <w:rFonts w:ascii="Arial" w:hAnsi="Arial" w:cs="Arial"/>
              </w:rPr>
            </w:pPr>
          </w:p>
          <w:p w14:paraId="4CF9C582" w14:textId="11528FCA" w:rsidR="0052569F" w:rsidRDefault="0052569F" w:rsidP="00FA0C0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60BA5">
              <w:rPr>
                <w:rFonts w:ascii="Arial" w:hAnsi="Arial" w:cs="Arial"/>
              </w:rPr>
              <w:t>Kennen de</w:t>
            </w:r>
            <w:r>
              <w:rPr>
                <w:rFonts w:ascii="Arial" w:hAnsi="Arial" w:cs="Arial"/>
              </w:rPr>
              <w:t>s Verdauungssystems und von Verdauungsvorgängen</w:t>
            </w:r>
          </w:p>
          <w:p w14:paraId="2762E63E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4B24CF71" w14:textId="06780A6D" w:rsidR="0052569F" w:rsidRPr="00460BA5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Bau und Funktion der </w:t>
            </w:r>
          </w:p>
          <w:p w14:paraId="2FBB105D" w14:textId="4382577D" w:rsidR="0052569F" w:rsidRPr="00460BA5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460BA5">
              <w:rPr>
                <w:rFonts w:ascii="Arial" w:hAnsi="Arial" w:cs="Arial"/>
                <w:i/>
              </w:rPr>
              <w:t xml:space="preserve">  Verdauungsorgane</w:t>
            </w:r>
          </w:p>
          <w:p w14:paraId="7A63242F" w14:textId="77777777" w:rsidR="0052569F" w:rsidRPr="00460BA5" w:rsidRDefault="0052569F" w:rsidP="0052569F">
            <w:pPr>
              <w:pStyle w:val="NurText"/>
              <w:rPr>
                <w:rFonts w:ascii="Arial" w:hAnsi="Arial" w:cs="Arial"/>
                <w:i/>
              </w:rPr>
            </w:pPr>
          </w:p>
          <w:p w14:paraId="5D16AA3B" w14:textId="79566C15" w:rsidR="0052569F" w:rsidRPr="00460BA5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Verdauungsvorgänge und Resorption</w:t>
            </w:r>
          </w:p>
          <w:p w14:paraId="51051C33" w14:textId="48AC4A09" w:rsidR="0052569F" w:rsidRPr="00460BA5" w:rsidRDefault="0052569F" w:rsidP="0052569F">
            <w:pPr>
              <w:pStyle w:val="NurText"/>
              <w:rPr>
                <w:rFonts w:ascii="Arial" w:hAnsi="Arial" w:cs="Arial"/>
                <w:i/>
              </w:rPr>
            </w:pPr>
            <w:r w:rsidRPr="00460BA5">
              <w:rPr>
                <w:rFonts w:ascii="Arial" w:hAnsi="Arial" w:cs="Arial"/>
                <w:i/>
              </w:rPr>
              <w:t xml:space="preserve">               Begriffsverständnis Enzyme</w:t>
            </w:r>
          </w:p>
          <w:p w14:paraId="251DF5E9" w14:textId="2C5942BE" w:rsidR="0052569F" w:rsidRPr="001C6CFD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449078F3" w14:textId="77777777" w:rsidTr="008F7B2E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4E1AF65C" w:rsidR="0052569F" w:rsidRDefault="0052569F" w:rsidP="00525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52569F" w:rsidRPr="00621053" w14:paraId="71E8164F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7B69F964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52569F" w:rsidRPr="008F7B2E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05CB6C37" w14:textId="1B24813E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52569F" w:rsidRDefault="0052569F" w:rsidP="00FA0C09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52569F" w:rsidRDefault="0052569F" w:rsidP="00FA0C09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spende</w:t>
            </w:r>
          </w:p>
          <w:p w14:paraId="01D8F0B1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ABD636" w14:textId="777777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52569F" w:rsidRPr="00704637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52569F" w:rsidRPr="00435E5E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32EFC125" w:rsidR="0052569F" w:rsidRDefault="0052569F" w:rsidP="0052569F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…</w:t>
            </w:r>
          </w:p>
          <w:p w14:paraId="32D16895" w14:textId="77777777" w:rsidR="0052569F" w:rsidRDefault="0052569F" w:rsidP="0052569F">
            <w:pPr>
              <w:pStyle w:val="NurText"/>
              <w:rPr>
                <w:rFonts w:ascii="Arial" w:hAnsi="Arial" w:cs="Arial"/>
              </w:rPr>
            </w:pPr>
          </w:p>
          <w:p w14:paraId="7C5BB036" w14:textId="77777777" w:rsidR="0052569F" w:rsidRDefault="0052569F" w:rsidP="00FA0C0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60BA5">
              <w:rPr>
                <w:rFonts w:ascii="Arial" w:hAnsi="Arial" w:cs="Arial"/>
              </w:rPr>
              <w:t>Übertragen de</w:t>
            </w:r>
            <w:r>
              <w:rPr>
                <w:rFonts w:ascii="Arial" w:hAnsi="Arial" w:cs="Arial"/>
              </w:rPr>
              <w:t>r Kenntnisse über Bau und Funk</w:t>
            </w:r>
            <w:r w:rsidRPr="00460BA5">
              <w:rPr>
                <w:rFonts w:ascii="Arial" w:hAnsi="Arial" w:cs="Arial"/>
              </w:rPr>
              <w:t xml:space="preserve">tion auf das Atmungssystem </w:t>
            </w:r>
          </w:p>
          <w:p w14:paraId="1AE59293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E9F15B5" w14:textId="4D80EE0A" w:rsidR="0052569F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Bau und Funktion der Atmungsorgane</w:t>
            </w:r>
          </w:p>
          <w:p w14:paraId="797C9101" w14:textId="77777777" w:rsidR="0052569F" w:rsidRPr="00A37228" w:rsidRDefault="0052569F" w:rsidP="0052569F">
            <w:pPr>
              <w:pStyle w:val="NurText"/>
              <w:rPr>
                <w:rFonts w:ascii="Arial" w:hAnsi="Arial" w:cs="Arial"/>
                <w:i/>
              </w:rPr>
            </w:pPr>
          </w:p>
          <w:p w14:paraId="2F055E4A" w14:textId="6F7C9225" w:rsidR="0052569F" w:rsidRDefault="0080674A" w:rsidP="0080674A">
            <w:pPr>
              <w:pStyle w:val="NurText"/>
              <w:ind w:left="919" w:hanging="199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Gasaustausch in den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2569F" w:rsidRPr="00460BA5">
              <w:rPr>
                <w:rFonts w:ascii="Arial" w:hAnsi="Arial" w:cs="Arial"/>
                <w:i/>
              </w:rPr>
              <w:t>Lungenbläschen</w:t>
            </w:r>
          </w:p>
          <w:p w14:paraId="496C8AD6" w14:textId="77777777" w:rsidR="0052569F" w:rsidRPr="00A37228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4CB259DF" w14:textId="1E8A3ECC" w:rsidR="0052569F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Prinzip der Oberflächenvergrößerung</w:t>
            </w:r>
          </w:p>
          <w:p w14:paraId="61B83496" w14:textId="42C2F809" w:rsidR="0052569F" w:rsidRPr="00460BA5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460BA5">
              <w:rPr>
                <w:rFonts w:ascii="Arial" w:hAnsi="Arial" w:cs="Arial"/>
                <w:i/>
              </w:rPr>
              <w:t xml:space="preserve"> </w:t>
            </w:r>
          </w:p>
          <w:p w14:paraId="658B8772" w14:textId="6A1B61E0" w:rsidR="0052569F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Schädlichkeit des Rauchens</w:t>
            </w:r>
          </w:p>
          <w:p w14:paraId="7E810D62" w14:textId="4BCE32A5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4079CDD1" w14:textId="5FEF8DA8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041A4F76" w14:textId="10325743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764A621B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1AEF40C1" w14:textId="1B62FF51" w:rsidR="0052569F" w:rsidRDefault="0052569F" w:rsidP="00FA0C0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 des Kreislaufsystems</w:t>
            </w:r>
          </w:p>
          <w:p w14:paraId="3FE9824B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4AB4CDB" w14:textId="40115C8A" w:rsidR="0052569F" w:rsidRPr="00460BA5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Bau und Funktionen von Herz und </w:t>
            </w:r>
          </w:p>
          <w:p w14:paraId="40A57A40" w14:textId="2D404374" w:rsidR="0052569F" w:rsidRDefault="0052569F" w:rsidP="0052569F">
            <w:pPr>
              <w:pStyle w:val="NurText"/>
              <w:ind w:left="360"/>
              <w:rPr>
                <w:rFonts w:ascii="Arial" w:hAnsi="Arial" w:cs="Arial"/>
                <w:i/>
              </w:rPr>
            </w:pPr>
            <w:r w:rsidRPr="00460BA5">
              <w:rPr>
                <w:rFonts w:ascii="Arial" w:hAnsi="Arial" w:cs="Arial"/>
                <w:i/>
              </w:rPr>
              <w:t xml:space="preserve">        Blutgefäßen</w:t>
            </w:r>
          </w:p>
          <w:p w14:paraId="15688C04" w14:textId="77777777" w:rsidR="0052569F" w:rsidRPr="00460BA5" w:rsidRDefault="0052569F" w:rsidP="0052569F">
            <w:pPr>
              <w:pStyle w:val="NurText"/>
              <w:ind w:left="360"/>
              <w:rPr>
                <w:rFonts w:ascii="Arial" w:hAnsi="Arial" w:cs="Arial"/>
                <w:i/>
              </w:rPr>
            </w:pPr>
          </w:p>
          <w:p w14:paraId="11AB3C66" w14:textId="074075B9" w:rsidR="0052569F" w:rsidRPr="00460BA5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Gefährdung – Gesunderhaltung – </w:t>
            </w:r>
          </w:p>
          <w:p w14:paraId="48294962" w14:textId="2124409C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460BA5">
              <w:rPr>
                <w:rFonts w:ascii="Arial" w:hAnsi="Arial" w:cs="Arial"/>
                <w:i/>
              </w:rPr>
              <w:t xml:space="preserve">  Erste Hilfe </w:t>
            </w:r>
          </w:p>
          <w:p w14:paraId="06CF5A4C" w14:textId="77777777" w:rsidR="0052569F" w:rsidRPr="00460BA5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720A424A" w14:textId="0FAC1456" w:rsidR="0052569F" w:rsidRDefault="0052569F" w:rsidP="00FA0C0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60BA5">
              <w:rPr>
                <w:rFonts w:ascii="Arial" w:hAnsi="Arial" w:cs="Arial"/>
              </w:rPr>
              <w:t>Kennen der Zusammensetz</w:t>
            </w:r>
            <w:r>
              <w:rPr>
                <w:rFonts w:ascii="Arial" w:hAnsi="Arial" w:cs="Arial"/>
              </w:rPr>
              <w:t>ung und Funktionen des Blutes</w:t>
            </w:r>
          </w:p>
          <w:p w14:paraId="5794E176" w14:textId="77777777" w:rsidR="0052569F" w:rsidRPr="00A37228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DB8E8CF" w14:textId="6775375B" w:rsidR="0052569F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 Bestandteile und ihre Funktionen</w:t>
            </w:r>
          </w:p>
          <w:p w14:paraId="218E661C" w14:textId="77777777" w:rsidR="0052569F" w:rsidRPr="00460BA5" w:rsidRDefault="0052569F" w:rsidP="0052569F">
            <w:pPr>
              <w:pStyle w:val="NurText"/>
              <w:rPr>
                <w:rFonts w:ascii="Arial" w:hAnsi="Arial" w:cs="Arial"/>
                <w:i/>
              </w:rPr>
            </w:pPr>
          </w:p>
          <w:p w14:paraId="01902801" w14:textId="7F8B80BD" w:rsidR="0052569F" w:rsidRPr="00460BA5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460BA5">
              <w:rPr>
                <w:rFonts w:ascii="Arial" w:hAnsi="Arial" w:cs="Arial"/>
                <w:i/>
              </w:rPr>
              <w:t xml:space="preserve"> Blutgruppen, Blutübertragungen,  </w:t>
            </w:r>
          </w:p>
          <w:p w14:paraId="678DC6BF" w14:textId="08E2652D" w:rsidR="0052569F" w:rsidRPr="00460BA5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460BA5">
              <w:rPr>
                <w:rFonts w:ascii="Arial" w:hAnsi="Arial" w:cs="Arial"/>
                <w:i/>
              </w:rPr>
              <w:t xml:space="preserve">  Blutspende</w:t>
            </w:r>
          </w:p>
          <w:p w14:paraId="75AC3628" w14:textId="487A4421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5947FFB" w14:textId="3AE76178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9930911" w14:textId="277EDF56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494AB823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2B41255" w14:textId="3F471CB2" w:rsidR="0052569F" w:rsidRDefault="0052569F" w:rsidP="00FA0C0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7E90">
              <w:rPr>
                <w:rFonts w:ascii="Arial" w:hAnsi="Arial" w:cs="Arial"/>
              </w:rPr>
              <w:t>Kennen von Maßnahmen zur Gesunderhaltung der Atemwege</w:t>
            </w:r>
            <w:r>
              <w:rPr>
                <w:rFonts w:ascii="Arial" w:hAnsi="Arial" w:cs="Arial"/>
              </w:rPr>
              <w:t xml:space="preserve"> (WB1)</w:t>
            </w:r>
          </w:p>
          <w:p w14:paraId="686E21DC" w14:textId="545597F9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  <w:r w:rsidRPr="00827E90">
              <w:rPr>
                <w:rFonts w:ascii="Arial" w:hAnsi="Arial" w:cs="Arial"/>
              </w:rPr>
              <w:t xml:space="preserve"> </w:t>
            </w:r>
          </w:p>
          <w:p w14:paraId="3661DC36" w14:textId="065FCA78" w:rsidR="0052569F" w:rsidRPr="00827E90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>
              <w:rPr>
                <w:rFonts w:ascii="Arial" w:hAnsi="Arial" w:cs="Arial"/>
              </w:rPr>
              <w:t xml:space="preserve"> </w:t>
            </w:r>
            <w:r w:rsidR="0052569F" w:rsidRPr="00827E90">
              <w:rPr>
                <w:rFonts w:ascii="Arial" w:hAnsi="Arial" w:cs="Arial"/>
                <w:i/>
              </w:rPr>
              <w:t xml:space="preserve">Zusammenhang zwischen </w:t>
            </w:r>
          </w:p>
          <w:p w14:paraId="423C6065" w14:textId="72068E22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27E90">
              <w:rPr>
                <w:rFonts w:ascii="Arial" w:hAnsi="Arial" w:cs="Arial"/>
                <w:i/>
              </w:rPr>
              <w:t xml:space="preserve">  Lebensweise und Leistungsfähigkeit</w:t>
            </w:r>
          </w:p>
          <w:p w14:paraId="00879D79" w14:textId="77777777" w:rsidR="0052569F" w:rsidRPr="00827E90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1F4373D2" w14:textId="035F8C2A" w:rsidR="0052569F" w:rsidRPr="00827E90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827E90">
              <w:rPr>
                <w:rFonts w:ascii="Arial" w:hAnsi="Arial" w:cs="Arial"/>
                <w:i/>
              </w:rPr>
              <w:t xml:space="preserve"> Schutzmaßnahmen vor  </w:t>
            </w:r>
          </w:p>
          <w:p w14:paraId="47727DC0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27E90">
              <w:rPr>
                <w:rFonts w:ascii="Arial" w:hAnsi="Arial" w:cs="Arial"/>
                <w:i/>
              </w:rPr>
              <w:t xml:space="preserve">  Luftschadstoffen</w:t>
            </w:r>
          </w:p>
          <w:p w14:paraId="4574364A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4797E553" w14:textId="11B72DE7" w:rsidR="0052569F" w:rsidRDefault="0052569F" w:rsidP="00FA0C0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7E90">
              <w:rPr>
                <w:rFonts w:ascii="Arial" w:hAnsi="Arial" w:cs="Arial"/>
              </w:rPr>
              <w:t>Kennen von Möglichkeiten zur Vermeidung vo</w:t>
            </w:r>
            <w:r>
              <w:rPr>
                <w:rFonts w:ascii="Arial" w:hAnsi="Arial" w:cs="Arial"/>
              </w:rPr>
              <w:t>n Herz-Kreislauf-Erkrankungen (WB2)</w:t>
            </w:r>
          </w:p>
          <w:p w14:paraId="3B689F15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A072BE5" w14:textId="5E6A5285" w:rsidR="0052569F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A37228">
              <w:rPr>
                <w:rFonts w:ascii="Arial" w:hAnsi="Arial" w:cs="Arial"/>
                <w:i/>
              </w:rPr>
              <w:t xml:space="preserve"> Risikofaktoren</w:t>
            </w:r>
          </w:p>
          <w:p w14:paraId="1F92EB5A" w14:textId="77777777" w:rsidR="0052569F" w:rsidRPr="00A37228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151C701E" w14:textId="23F1E824" w:rsidR="0052569F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A37228">
              <w:rPr>
                <w:rFonts w:ascii="Arial" w:hAnsi="Arial" w:cs="Arial"/>
                <w:i/>
              </w:rPr>
              <w:t xml:space="preserve"> Messen des Pulses</w:t>
            </w:r>
          </w:p>
          <w:p w14:paraId="00EFAAB0" w14:textId="77777777" w:rsidR="0052569F" w:rsidRPr="00A37228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2FDD0BFB" w14:textId="43FD01AC" w:rsidR="0052569F" w:rsidRPr="00721623" w:rsidRDefault="0080674A" w:rsidP="0052569F">
            <w:pPr>
              <w:pStyle w:val="NurText"/>
              <w:ind w:left="720"/>
              <w:rPr>
                <w:rFonts w:ascii="Arial" w:hAnsi="Arial" w:cs="Arial"/>
              </w:rPr>
            </w:pPr>
            <w:r w:rsidRPr="0080674A">
              <w:rPr>
                <w:rFonts w:ascii="Arial" w:hAnsi="Arial" w:cs="Arial"/>
                <w:bCs/>
              </w:rPr>
              <w:lastRenderedPageBreak/>
              <w:t>–</w:t>
            </w:r>
            <w:r w:rsidR="0052569F" w:rsidRPr="00A37228">
              <w:rPr>
                <w:rFonts w:ascii="Arial" w:hAnsi="Arial" w:cs="Arial"/>
                <w:i/>
              </w:rPr>
              <w:t xml:space="preserve"> Vorbeugemaßnahm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0419930A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52569F" w:rsidRPr="001528F4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755FC551" w14:textId="437323C7" w:rsidR="0052569F" w:rsidRPr="002670F3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rchatmen – Wie Atmung, Stress und Gesundheit zusammenhä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52569F" w:rsidRPr="00721623" w:rsidRDefault="0052569F" w:rsidP="0052569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4D133FE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508F5F8B" w:rsidR="0052569F" w:rsidRPr="00E138F5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20A03" w14:textId="77777777" w:rsidR="0052569F" w:rsidRDefault="0052569F" w:rsidP="0052569F">
            <w:pPr>
              <w:spacing w:before="20" w:after="20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6A4CC876" w14:textId="77777777" w:rsidR="0052569F" w:rsidRDefault="0052569F" w:rsidP="0052569F">
            <w:pPr>
              <w:spacing w:before="20" w:after="20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156C9519" w14:textId="77777777" w:rsidR="0052569F" w:rsidRDefault="0052569F" w:rsidP="0052569F">
            <w:pPr>
              <w:spacing w:before="20" w:after="20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705A2390" w14:textId="30FDD8A2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52569F" w:rsidRPr="007A5965" w14:paraId="65254AC2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1209EF0" w:rsidR="0052569F" w:rsidRPr="00E138F5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080A84CC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</w:t>
            </w:r>
            <w:r w:rsidR="008067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52569F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070B96F2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52569F" w:rsidRPr="0034010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52569F" w:rsidRPr="0034010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Die Augen des Menschen</w:t>
            </w:r>
          </w:p>
          <w:p w14:paraId="686E400C" w14:textId="7800CA83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52569F" w:rsidRPr="00A96CA8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hfehler</w:t>
            </w:r>
          </w:p>
          <w:p w14:paraId="61577378" w14:textId="0197C94E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52569F" w:rsidRPr="00B227BE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B9CC21" w14:textId="77777777" w:rsidR="0052569F" w:rsidRDefault="0052569F" w:rsidP="0052569F">
            <w:pPr>
              <w:pStyle w:val="NurText"/>
              <w:rPr>
                <w:rFonts w:ascii="Arial" w:hAnsi="Arial" w:cs="Arial"/>
              </w:rPr>
            </w:pPr>
          </w:p>
          <w:p w14:paraId="0B810BD5" w14:textId="07BA03F7" w:rsidR="0052569F" w:rsidRDefault="0052569F" w:rsidP="00FA0C09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37228">
              <w:rPr>
                <w:rFonts w:ascii="Arial" w:hAnsi="Arial" w:cs="Arial"/>
              </w:rPr>
              <w:t>Kennen von Organen und Organsystemen der Informati</w:t>
            </w:r>
            <w:r>
              <w:rPr>
                <w:rFonts w:ascii="Arial" w:hAnsi="Arial" w:cs="Arial"/>
              </w:rPr>
              <w:t xml:space="preserve">onsaufnahme und </w:t>
            </w:r>
            <w:r w:rsidR="0080674A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verarbeitung</w:t>
            </w:r>
          </w:p>
          <w:p w14:paraId="64C5AA9E" w14:textId="77777777" w:rsidR="0052569F" w:rsidRDefault="0052569F" w:rsidP="0052569F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7CBB216" w14:textId="15A4F878" w:rsidR="0052569F" w:rsidRPr="00860E3A" w:rsidRDefault="0080674A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860E3A">
              <w:rPr>
                <w:rFonts w:ascii="Arial" w:hAnsi="Arial" w:cs="Arial"/>
                <w:i/>
              </w:rPr>
              <w:t xml:space="preserve"> Sinneszellen, Sinnesorgane, Sinne </w:t>
            </w:r>
          </w:p>
          <w:p w14:paraId="213C211B" w14:textId="3C5394ED" w:rsidR="0052569F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860E3A">
              <w:rPr>
                <w:rFonts w:ascii="Arial" w:hAnsi="Arial" w:cs="Arial"/>
                <w:i/>
              </w:rPr>
              <w:lastRenderedPageBreak/>
              <w:t>(Sinnesorgane – Reize, Bau des Auges, Funktionsweise des Auges, Anpassungen des Auges, Sehfehler</w:t>
            </w:r>
            <w:r>
              <w:rPr>
                <w:rFonts w:ascii="Arial" w:hAnsi="Arial" w:cs="Arial"/>
                <w:i/>
              </w:rPr>
              <w:t>)</w:t>
            </w:r>
          </w:p>
          <w:p w14:paraId="6DA08251" w14:textId="77777777" w:rsidR="0052569F" w:rsidRPr="00860E3A" w:rsidRDefault="0052569F" w:rsidP="0052569F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6D052D47" w14:textId="735D2FBE" w:rsidR="0052569F" w:rsidRPr="0085117F" w:rsidRDefault="0080674A" w:rsidP="0052569F">
            <w:pPr>
              <w:pStyle w:val="NurText"/>
              <w:ind w:left="720"/>
              <w:rPr>
                <w:rFonts w:ascii="Arial" w:hAnsi="Arial" w:cs="Arial"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860E3A">
              <w:rPr>
                <w:rFonts w:ascii="Arial" w:hAnsi="Arial" w:cs="Arial"/>
                <w:i/>
              </w:rPr>
              <w:t xml:space="preserve"> Zentralnervensystem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7A5965" w14:paraId="4A7DBDAA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365CC78" w:rsidR="0052569F" w:rsidRPr="00E138F5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2569F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513B4CB1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Mittelohr</w:t>
            </w:r>
          </w:p>
          <w:p w14:paraId="02FF4B48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14CAB841" w:rsidR="0052569F" w:rsidRPr="007B2E94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52569F" w:rsidRPr="007B2E94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52569F" w:rsidRPr="007B2E94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52569F" w:rsidRPr="00A96CA8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52569F" w:rsidRPr="007B2E94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B5BA77" w14:textId="77777777" w:rsidR="0052569F" w:rsidRPr="00904108" w:rsidRDefault="0052569F" w:rsidP="0052569F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0DCBC88C" w14:textId="200C5118" w:rsidR="0052569F" w:rsidRDefault="0052569F" w:rsidP="00FA0C09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860E3A">
              <w:rPr>
                <w:rFonts w:ascii="Arial" w:hAnsi="Arial" w:cs="Arial"/>
              </w:rPr>
              <w:t>Kennen von Organen und Organsystemen der Informati</w:t>
            </w:r>
            <w:r>
              <w:rPr>
                <w:rFonts w:ascii="Arial" w:hAnsi="Arial" w:cs="Arial"/>
              </w:rPr>
              <w:t>onsaufnahme und –verarbeitung</w:t>
            </w:r>
          </w:p>
          <w:p w14:paraId="138FC4D0" w14:textId="77777777" w:rsidR="0052569F" w:rsidRDefault="0052569F" w:rsidP="0052569F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0CD1FD0D" w14:textId="2B160278" w:rsidR="0052569F" w:rsidRPr="00860E3A" w:rsidRDefault="0080674A" w:rsidP="0052569F">
            <w:pPr>
              <w:pStyle w:val="NurText"/>
              <w:spacing w:after="60"/>
              <w:ind w:left="714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</w:rPr>
              <w:t>–</w:t>
            </w:r>
            <w:r w:rsidR="0052569F" w:rsidRPr="00860E3A">
              <w:rPr>
                <w:rFonts w:ascii="Arial" w:hAnsi="Arial" w:cs="Arial"/>
                <w:i/>
              </w:rPr>
              <w:t xml:space="preserve"> Sinneszellen, Sinnesorgane, Sinne  </w:t>
            </w:r>
          </w:p>
          <w:p w14:paraId="397EA449" w14:textId="21971C77" w:rsidR="0052569F" w:rsidRPr="00860E3A" w:rsidRDefault="0052569F" w:rsidP="0052569F">
            <w:pPr>
              <w:pStyle w:val="NurText"/>
              <w:spacing w:after="60"/>
              <w:ind w:left="714"/>
              <w:rPr>
                <w:rFonts w:ascii="Arial" w:hAnsi="Arial" w:cs="Arial"/>
                <w:i/>
              </w:rPr>
            </w:pPr>
            <w:r w:rsidRPr="00860E3A">
              <w:rPr>
                <w:rFonts w:ascii="Arial" w:hAnsi="Arial" w:cs="Arial"/>
                <w:i/>
              </w:rPr>
              <w:t xml:space="preserve">  (Sinnesorgane – Reize)</w:t>
            </w:r>
          </w:p>
          <w:p w14:paraId="1EA2AB46" w14:textId="4C8EC39F" w:rsidR="0052569F" w:rsidRDefault="0052569F" w:rsidP="0052569F">
            <w:pPr>
              <w:pStyle w:val="NurText"/>
              <w:spacing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7A5965" w14:paraId="4E2A9A6E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13FFDA9B" w:rsidR="0052569F" w:rsidRPr="00E138F5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2569F" w:rsidRPr="00621053" w14:paraId="28B077C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0B81E4F4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52569F" w:rsidRPr="00AB2DD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52569F" w:rsidRPr="007B2E94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52569F" w:rsidRPr="00AB2DD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52569F" w:rsidRPr="007B2E94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52569F" w:rsidRPr="00AB2DD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61629F" w14:textId="77777777" w:rsidR="0052569F" w:rsidRDefault="0052569F" w:rsidP="0052569F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86AF6D3" w14:textId="77777777" w:rsidR="0052569F" w:rsidRDefault="0052569F" w:rsidP="00FA0C09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nesorgane</w:t>
            </w:r>
          </w:p>
          <w:p w14:paraId="0CA2F638" w14:textId="660A68FF" w:rsidR="0052569F" w:rsidRDefault="0052569F" w:rsidP="00FA0C09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60E3A">
              <w:rPr>
                <w:rFonts w:ascii="Arial" w:hAnsi="Arial" w:cs="Arial"/>
                <w:sz w:val="20"/>
                <w:szCs w:val="20"/>
              </w:rPr>
              <w:t>Nervensystem – Drogenmissbrauch, Suchtverhalten</w:t>
            </w:r>
          </w:p>
          <w:p w14:paraId="2EEDEC91" w14:textId="05917122" w:rsidR="0052569F" w:rsidRDefault="0052569F" w:rsidP="0052569F">
            <w:pPr>
              <w:pStyle w:val="NurText"/>
              <w:spacing w:before="60"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54E399A4" w:rsidR="0052569F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  <w:p w14:paraId="3B3165A3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F0190D5" w14:textId="4966318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7CD4E66F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5C82C96B" w:rsidR="0052569F" w:rsidRPr="001C7DFE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52569F" w:rsidRPr="00621053" w14:paraId="7789C063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6A96D120" w:rsidR="0052569F" w:rsidRPr="001C7DFE" w:rsidRDefault="0052569F" w:rsidP="0052569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52569F" w:rsidRPr="007A5965" w:rsidRDefault="0052569F" w:rsidP="0052569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Sexualität und Individualentwicklung (S. 194–214) </w:t>
            </w:r>
          </w:p>
        </w:tc>
      </w:tr>
      <w:tr w:rsidR="0052569F" w:rsidRPr="00621053" w14:paraId="67AF8A31" w14:textId="77777777" w:rsidTr="001A7DAD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0AFB4005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52569F" w:rsidRPr="007B2E94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önheit auf Social Media</w:t>
            </w:r>
          </w:p>
          <w:p w14:paraId="66405A7E" w14:textId="0B38D3B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nderbread</w:t>
            </w:r>
          </w:p>
          <w:p w14:paraId="6B471D9F" w14:textId="16970B77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xualhormone</w:t>
            </w:r>
          </w:p>
          <w:p w14:paraId="6C60103C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52569F" w:rsidRPr="001A7DAD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102884EC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…</w:t>
            </w:r>
          </w:p>
          <w:p w14:paraId="7D800009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6B9849CD" w14:textId="77777777" w:rsidR="0052569F" w:rsidRPr="00BC6073" w:rsidRDefault="0052569F" w:rsidP="00FA0C0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</w:rPr>
            </w:pPr>
            <w:r w:rsidRPr="00081D78">
              <w:rPr>
                <w:rFonts w:ascii="Arial" w:hAnsi="Arial" w:cs="Arial"/>
              </w:rPr>
              <w:t>Übertragen der Kenntnisse über den Körperbau von Säugeti</w:t>
            </w:r>
            <w:r>
              <w:rPr>
                <w:rFonts w:ascii="Arial" w:hAnsi="Arial" w:cs="Arial"/>
              </w:rPr>
              <w:t xml:space="preserve">eren auf den </w:t>
            </w:r>
            <w:r w:rsidRPr="00BC6073">
              <w:rPr>
                <w:rFonts w:ascii="Arial" w:hAnsi="Arial" w:cs="Arial"/>
              </w:rPr>
              <w:t>Menschen</w:t>
            </w:r>
          </w:p>
          <w:p w14:paraId="6C08F820" w14:textId="516BC272" w:rsidR="0052569F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BC6073">
              <w:rPr>
                <w:rFonts w:ascii="Arial" w:hAnsi="Arial" w:cs="Arial"/>
                <w:i/>
              </w:rPr>
              <w:t xml:space="preserve"> Begriffsverständnis: Gewebe, Organ, </w:t>
            </w:r>
            <w:r w:rsidR="0052569F">
              <w:rPr>
                <w:rFonts w:ascii="Arial" w:hAnsi="Arial" w:cs="Arial"/>
                <w:i/>
              </w:rPr>
              <w:t xml:space="preserve"> </w:t>
            </w:r>
          </w:p>
          <w:p w14:paraId="3E757F73" w14:textId="6650B0BF" w:rsidR="0052569F" w:rsidRPr="00BC6073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BC6073">
              <w:rPr>
                <w:rFonts w:ascii="Arial" w:hAnsi="Arial" w:cs="Arial"/>
                <w:i/>
              </w:rPr>
              <w:t xml:space="preserve">Organsystem, Organismus </w:t>
            </w:r>
          </w:p>
          <w:p w14:paraId="54CA78D1" w14:textId="77777777" w:rsidR="0052569F" w:rsidRPr="00BC6073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3CD6A167" w14:textId="77777777" w:rsidR="0052569F" w:rsidRDefault="0052569F" w:rsidP="00FA0C0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081D78">
              <w:rPr>
                <w:rFonts w:ascii="Arial" w:hAnsi="Arial" w:cs="Arial"/>
              </w:rPr>
              <w:t>Anwenden der Kenntnisse über die Fortpflan</w:t>
            </w:r>
            <w:r>
              <w:rPr>
                <w:rFonts w:ascii="Arial" w:hAnsi="Arial" w:cs="Arial"/>
              </w:rPr>
              <w:t>zung</w:t>
            </w:r>
          </w:p>
          <w:p w14:paraId="2BD71E9F" w14:textId="5C67338F" w:rsidR="0052569F" w:rsidRPr="00BC6073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081D78">
              <w:rPr>
                <w:rFonts w:ascii="Arial" w:hAnsi="Arial" w:cs="Arial"/>
              </w:rPr>
              <w:t xml:space="preserve"> </w:t>
            </w:r>
            <w:r w:rsidR="0052569F" w:rsidRPr="00BC6073">
              <w:rPr>
                <w:rFonts w:ascii="Arial" w:hAnsi="Arial" w:cs="Arial"/>
                <w:i/>
              </w:rPr>
              <w:t xml:space="preserve">Bau und Funktion der  </w:t>
            </w:r>
          </w:p>
          <w:p w14:paraId="63E2E9CC" w14:textId="7D988D9D" w:rsidR="0052569F" w:rsidRPr="00BC6073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BC6073">
              <w:rPr>
                <w:rFonts w:ascii="Arial" w:hAnsi="Arial" w:cs="Arial"/>
                <w:i/>
              </w:rPr>
              <w:t xml:space="preserve">  Geschlechtsorgane </w:t>
            </w:r>
          </w:p>
          <w:p w14:paraId="714DF206" w14:textId="219C9B7C" w:rsidR="0052569F" w:rsidRPr="00BC6073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BC6073">
              <w:rPr>
                <w:rFonts w:ascii="Arial" w:hAnsi="Arial" w:cs="Arial"/>
                <w:i/>
              </w:rPr>
              <w:t xml:space="preserve"> Bedeutung von Sexualität und </w:t>
            </w:r>
          </w:p>
          <w:p w14:paraId="363C0B31" w14:textId="77777777" w:rsidR="0052569F" w:rsidRPr="00BC6073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BC6073">
              <w:rPr>
                <w:rFonts w:ascii="Arial" w:hAnsi="Arial" w:cs="Arial"/>
                <w:i/>
              </w:rPr>
              <w:t xml:space="preserve">  Fortpflanzung </w:t>
            </w:r>
          </w:p>
          <w:p w14:paraId="0073705A" w14:textId="68333E2F" w:rsidR="0052569F" w:rsidRPr="00BC6073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 w:rsidRPr="00BC6073">
              <w:rPr>
                <w:rFonts w:ascii="Arial" w:hAnsi="Arial" w:cs="Arial"/>
                <w:i/>
              </w:rPr>
              <w:t xml:space="preserve"> Menstruationszyklus </w:t>
            </w:r>
          </w:p>
          <w:p w14:paraId="2E2C7178" w14:textId="77777777" w:rsidR="0052569F" w:rsidRPr="00BC6073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</w:p>
          <w:p w14:paraId="52B2E16E" w14:textId="1027ACBB" w:rsidR="0052569F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>
              <w:rPr>
                <w:rFonts w:ascii="Arial" w:hAnsi="Arial" w:cs="Arial"/>
                <w:i/>
              </w:rPr>
              <w:t xml:space="preserve"> </w:t>
            </w:r>
            <w:r w:rsidR="0052569F" w:rsidRPr="00BC6073">
              <w:rPr>
                <w:rFonts w:ascii="Arial" w:hAnsi="Arial" w:cs="Arial"/>
                <w:i/>
              </w:rPr>
              <w:t xml:space="preserve">Schwangerschaft und Geburt </w:t>
            </w:r>
            <w:r w:rsidR="0052569F">
              <w:rPr>
                <w:rFonts w:ascii="Arial" w:hAnsi="Arial" w:cs="Arial"/>
                <w:i/>
              </w:rPr>
              <w:t xml:space="preserve"> </w:t>
            </w:r>
          </w:p>
          <w:p w14:paraId="71116A1C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BC6073">
              <w:rPr>
                <w:rFonts w:ascii="Arial" w:hAnsi="Arial" w:cs="Arial"/>
                <w:i/>
              </w:rPr>
              <w:t xml:space="preserve">Verhaltensweisen während der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0821EF13" w14:textId="0E4C8A95" w:rsidR="0052569F" w:rsidRPr="00BC6073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BC6073">
              <w:rPr>
                <w:rFonts w:ascii="Arial" w:hAnsi="Arial" w:cs="Arial"/>
                <w:i/>
              </w:rPr>
              <w:t xml:space="preserve">Schwangerschaft </w:t>
            </w:r>
          </w:p>
          <w:p w14:paraId="1197D5F7" w14:textId="65A4F180" w:rsidR="0052569F" w:rsidRDefault="0080674A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80674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2569F">
              <w:rPr>
                <w:rFonts w:ascii="Arial" w:hAnsi="Arial" w:cs="Arial"/>
                <w:i/>
              </w:rPr>
              <w:t xml:space="preserve"> </w:t>
            </w:r>
            <w:r w:rsidR="0052569F" w:rsidRPr="00BC6073">
              <w:rPr>
                <w:rFonts w:ascii="Arial" w:hAnsi="Arial" w:cs="Arial"/>
                <w:i/>
              </w:rPr>
              <w:t xml:space="preserve">Gesunderhaltung und Hygiene der </w:t>
            </w:r>
          </w:p>
          <w:p w14:paraId="62A59716" w14:textId="527E479F" w:rsidR="0052569F" w:rsidRPr="00BC6073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BC6073">
              <w:rPr>
                <w:rFonts w:ascii="Arial" w:hAnsi="Arial" w:cs="Arial"/>
                <w:i/>
              </w:rPr>
              <w:t>Geschlechtsorgane</w:t>
            </w:r>
          </w:p>
          <w:p w14:paraId="389FCAC4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266EBFC1" w14:textId="330DF5BD" w:rsidR="0052569F" w:rsidRDefault="0052569F" w:rsidP="00FA0C09">
            <w:pPr>
              <w:pStyle w:val="Textkrper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081D78">
              <w:rPr>
                <w:rFonts w:ascii="Arial" w:hAnsi="Arial" w:cs="Arial"/>
              </w:rPr>
              <w:t>Kennen von Mögl</w:t>
            </w:r>
            <w:r>
              <w:rPr>
                <w:rFonts w:ascii="Arial" w:hAnsi="Arial" w:cs="Arial"/>
              </w:rPr>
              <w:t>ichkeiten der Empfängnis</w:t>
            </w:r>
            <w:r w:rsidRPr="00081D78">
              <w:rPr>
                <w:rFonts w:ascii="Arial" w:hAnsi="Arial" w:cs="Arial"/>
              </w:rPr>
              <w:t xml:space="preserve">verhütung </w:t>
            </w:r>
          </w:p>
          <w:p w14:paraId="399919F2" w14:textId="2E3DFBAD" w:rsidR="0052569F" w:rsidRDefault="0052569F" w:rsidP="00FA0C09">
            <w:pPr>
              <w:pStyle w:val="Textkrper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BC6073">
              <w:rPr>
                <w:rFonts w:ascii="Arial" w:hAnsi="Arial" w:cs="Arial"/>
              </w:rPr>
              <w:lastRenderedPageBreak/>
              <w:t>Kennen von sexuell übertragbare</w:t>
            </w:r>
            <w:r w:rsidR="0080674A">
              <w:rPr>
                <w:rFonts w:ascii="Arial" w:hAnsi="Arial" w:cs="Arial"/>
              </w:rPr>
              <w:t>n</w:t>
            </w:r>
            <w:r w:rsidRPr="00BC6073">
              <w:rPr>
                <w:rFonts w:ascii="Arial" w:hAnsi="Arial" w:cs="Arial"/>
              </w:rPr>
              <w:t xml:space="preserve"> Krankheiten – Hepatitis, AIDS</w:t>
            </w:r>
          </w:p>
          <w:p w14:paraId="4B325941" w14:textId="7E7B7E34" w:rsidR="0052569F" w:rsidRPr="00721623" w:rsidRDefault="0052569F" w:rsidP="0052569F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4DC57C92" w:rsidR="0052569F" w:rsidRPr="00621053" w:rsidRDefault="0052569F" w:rsidP="0052569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52569F" w:rsidRDefault="0052569F" w:rsidP="005256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52569F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52569F" w:rsidRPr="002670F3" w:rsidRDefault="0052569F" w:rsidP="00FA0C0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52569F" w:rsidRPr="00721623" w:rsidRDefault="0052569F" w:rsidP="0052569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52569F" w:rsidRPr="00621053" w:rsidRDefault="0052569F" w:rsidP="0052569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569F" w:rsidRPr="00451B92" w14:paraId="76261A86" w14:textId="77777777" w:rsidTr="0052569F">
        <w:trPr>
          <w:trHeight w:val="18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8702578" w14:textId="77777777" w:rsidR="0052569F" w:rsidRPr="00451B92" w:rsidRDefault="0052569F" w:rsidP="009860C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1B92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/>
            </w:r>
            <w:r w:rsidRPr="00451B92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=SUM(ABOVE) </w:instrText>
            </w:r>
            <w:r w:rsidRPr="00451B92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1"/>
                <w:szCs w:val="21"/>
              </w:rPr>
              <w:t>144</w:t>
            </w:r>
            <w:r w:rsidRPr="00451B92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A6E13" w14:textId="77777777" w:rsidR="0052569F" w:rsidRPr="00451B92" w:rsidRDefault="0052569F" w:rsidP="009860C5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3D7D96" w14:textId="77777777" w:rsidR="0052569F" w:rsidRPr="00451B92" w:rsidRDefault="0052569F" w:rsidP="009860C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079D31" w14:textId="77777777" w:rsidR="0052569F" w:rsidRPr="00451B92" w:rsidRDefault="0052569F" w:rsidP="009860C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ED490A9" w14:textId="77777777" w:rsidR="0052569F" w:rsidRPr="00451B92" w:rsidRDefault="0052569F" w:rsidP="0052569F">
      <w:pPr>
        <w:rPr>
          <w:rFonts w:ascii="Arial" w:hAnsi="Arial" w:cs="Arial"/>
          <w:color w:val="000000"/>
          <w:sz w:val="21"/>
          <w:szCs w:val="21"/>
        </w:rPr>
      </w:pPr>
      <w:r w:rsidRPr="00451B92">
        <w:rPr>
          <w:rFonts w:ascii="Arial" w:hAnsi="Arial" w:cs="Arial"/>
          <w:color w:val="000000"/>
          <w:sz w:val="21"/>
          <w:szCs w:val="21"/>
        </w:rPr>
        <w:tab/>
      </w:r>
    </w:p>
    <w:p w14:paraId="2BBE7CEF" w14:textId="77777777" w:rsidR="0052569F" w:rsidRPr="00451B92" w:rsidRDefault="0052569F" w:rsidP="0052569F">
      <w:pPr>
        <w:ind w:firstLine="708"/>
        <w:rPr>
          <w:rFonts w:ascii="Arial" w:hAnsi="Arial" w:cs="Arial"/>
          <w:color w:val="000000"/>
          <w:sz w:val="16"/>
          <w:szCs w:val="16"/>
        </w:rPr>
      </w:pPr>
      <w:r w:rsidRPr="00451B92">
        <w:rPr>
          <w:rFonts w:ascii="Arial" w:hAnsi="Arial" w:cs="Arial"/>
          <w:color w:val="000000"/>
          <w:sz w:val="16"/>
          <w:szCs w:val="16"/>
        </w:rPr>
        <w:t>Wenn Sie die Anzahl der Stunden in einzelnen Zeilen ändern, markieren Sie anschließend die Summe im untersten Feld und drücken Sie „F9“, um den Wert zu aktualisieren!</w:t>
      </w:r>
    </w:p>
    <w:p w14:paraId="45CBB8FC" w14:textId="77777777" w:rsidR="0052569F" w:rsidRPr="00451B92" w:rsidRDefault="0052569F" w:rsidP="0052569F">
      <w:pPr>
        <w:rPr>
          <w:rFonts w:ascii="Arial" w:hAnsi="Arial" w:cs="Arial"/>
          <w:color w:val="000000"/>
          <w:sz w:val="21"/>
          <w:szCs w:val="21"/>
        </w:rPr>
      </w:pPr>
    </w:p>
    <w:p w14:paraId="3384856C" w14:textId="77777777" w:rsidR="0052569F" w:rsidRDefault="0052569F" w:rsidP="0052569F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0A61" w14:textId="77777777" w:rsidR="005B1914" w:rsidRDefault="005B1914">
      <w:r>
        <w:separator/>
      </w:r>
    </w:p>
  </w:endnote>
  <w:endnote w:type="continuationSeparator" w:id="0">
    <w:p w14:paraId="31DB722D" w14:textId="77777777" w:rsidR="005B1914" w:rsidRDefault="005B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1C238C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1C238C" w:rsidRDefault="001C238C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1C238C" w:rsidRDefault="001C238C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1C238C" w:rsidRPr="00D54FA0" w:rsidRDefault="001C238C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5733D56A" w:rsidR="001C238C" w:rsidRDefault="001C238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C80724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1C238C" w:rsidRDefault="001C238C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C27E" w14:textId="77777777" w:rsidR="005B1914" w:rsidRDefault="005B1914">
      <w:r>
        <w:separator/>
      </w:r>
    </w:p>
  </w:footnote>
  <w:footnote w:type="continuationSeparator" w:id="0">
    <w:p w14:paraId="34F1C74A" w14:textId="77777777" w:rsidR="005B1914" w:rsidRDefault="005B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952"/>
    <w:multiLevelType w:val="hybridMultilevel"/>
    <w:tmpl w:val="1DF46A28"/>
    <w:lvl w:ilvl="0" w:tplc="13945436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57B8"/>
    <w:multiLevelType w:val="hybridMultilevel"/>
    <w:tmpl w:val="4498D4AE"/>
    <w:lvl w:ilvl="0" w:tplc="13945436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F33F6"/>
    <w:multiLevelType w:val="hybridMultilevel"/>
    <w:tmpl w:val="861A0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5436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A0243"/>
    <w:multiLevelType w:val="hybridMultilevel"/>
    <w:tmpl w:val="3B34C73A"/>
    <w:lvl w:ilvl="0" w:tplc="13945436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81419">
    <w:abstractNumId w:val="0"/>
  </w:num>
  <w:num w:numId="2" w16cid:durableId="1796211064">
    <w:abstractNumId w:val="5"/>
  </w:num>
  <w:num w:numId="3" w16cid:durableId="1790052233">
    <w:abstractNumId w:val="4"/>
  </w:num>
  <w:num w:numId="4" w16cid:durableId="494493526">
    <w:abstractNumId w:val="11"/>
  </w:num>
  <w:num w:numId="5" w16cid:durableId="281617783">
    <w:abstractNumId w:val="2"/>
  </w:num>
  <w:num w:numId="6" w16cid:durableId="1812554883">
    <w:abstractNumId w:val="6"/>
  </w:num>
  <w:num w:numId="7" w16cid:durableId="1588611087">
    <w:abstractNumId w:val="9"/>
  </w:num>
  <w:num w:numId="8" w16cid:durableId="1080446792">
    <w:abstractNumId w:val="7"/>
  </w:num>
  <w:num w:numId="9" w16cid:durableId="1887332876">
    <w:abstractNumId w:val="1"/>
  </w:num>
  <w:num w:numId="10" w16cid:durableId="958872186">
    <w:abstractNumId w:val="10"/>
  </w:num>
  <w:num w:numId="11" w16cid:durableId="155148738">
    <w:abstractNumId w:val="8"/>
  </w:num>
  <w:num w:numId="12" w16cid:durableId="47102016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1D78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46DB"/>
    <w:rsid w:val="001A7DAD"/>
    <w:rsid w:val="001B19D9"/>
    <w:rsid w:val="001B52AC"/>
    <w:rsid w:val="001B5370"/>
    <w:rsid w:val="001C238C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D75BA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6AB4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60BA5"/>
    <w:rsid w:val="00465F0F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1D6"/>
    <w:rsid w:val="0052569F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914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457D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57650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3EAC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228"/>
    <w:rsid w:val="00803C10"/>
    <w:rsid w:val="00804990"/>
    <w:rsid w:val="0080674A"/>
    <w:rsid w:val="0082053E"/>
    <w:rsid w:val="00821072"/>
    <w:rsid w:val="008214CA"/>
    <w:rsid w:val="00824B5F"/>
    <w:rsid w:val="008275F5"/>
    <w:rsid w:val="0082791D"/>
    <w:rsid w:val="00827E90"/>
    <w:rsid w:val="00830408"/>
    <w:rsid w:val="00842057"/>
    <w:rsid w:val="00842E1E"/>
    <w:rsid w:val="0085117F"/>
    <w:rsid w:val="008557FD"/>
    <w:rsid w:val="00856252"/>
    <w:rsid w:val="00860E3A"/>
    <w:rsid w:val="00860F0F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3057"/>
    <w:rsid w:val="008E2D77"/>
    <w:rsid w:val="008E6635"/>
    <w:rsid w:val="008F184B"/>
    <w:rsid w:val="008F5901"/>
    <w:rsid w:val="008F6736"/>
    <w:rsid w:val="008F7B2E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67F1"/>
    <w:rsid w:val="00972561"/>
    <w:rsid w:val="009805B8"/>
    <w:rsid w:val="009823C8"/>
    <w:rsid w:val="0098295B"/>
    <w:rsid w:val="0098596F"/>
    <w:rsid w:val="00987136"/>
    <w:rsid w:val="009B1672"/>
    <w:rsid w:val="009B4F8E"/>
    <w:rsid w:val="009B5163"/>
    <w:rsid w:val="009C2783"/>
    <w:rsid w:val="009C28FE"/>
    <w:rsid w:val="009C352C"/>
    <w:rsid w:val="009D2A5D"/>
    <w:rsid w:val="009D4456"/>
    <w:rsid w:val="009D4D0A"/>
    <w:rsid w:val="009D5524"/>
    <w:rsid w:val="009D604D"/>
    <w:rsid w:val="009D6AED"/>
    <w:rsid w:val="009D6D96"/>
    <w:rsid w:val="009E43BB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228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3520"/>
    <w:rsid w:val="00B4603C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6073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55ECD"/>
    <w:rsid w:val="00C6016E"/>
    <w:rsid w:val="00C6023F"/>
    <w:rsid w:val="00C626FB"/>
    <w:rsid w:val="00C63BA0"/>
    <w:rsid w:val="00C70B8A"/>
    <w:rsid w:val="00C73AA7"/>
    <w:rsid w:val="00C7402A"/>
    <w:rsid w:val="00C74174"/>
    <w:rsid w:val="00C75442"/>
    <w:rsid w:val="00C80724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0C09"/>
    <w:rsid w:val="00FA238F"/>
    <w:rsid w:val="00FA2404"/>
    <w:rsid w:val="00FA26D3"/>
    <w:rsid w:val="00FA77E5"/>
    <w:rsid w:val="00FB6380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0197-7A47-48BA-B49E-267EEE8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65</Words>
  <Characters>1043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5</cp:revision>
  <cp:lastPrinted>2026-03-16T09:30:00Z</cp:lastPrinted>
  <dcterms:created xsi:type="dcterms:W3CDTF">2026-03-12T09:37:00Z</dcterms:created>
  <dcterms:modified xsi:type="dcterms:W3CDTF">2026-03-16T09:30:00Z</dcterms:modified>
</cp:coreProperties>
</file>